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B7" w:rsidRPr="006045CB" w:rsidRDefault="00A340BB" w:rsidP="001B23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sk-SK"/>
        </w:rPr>
      </w:pPr>
      <w:r>
        <w:rPr>
          <w:rFonts w:ascii="Times New Roman" w:hAnsi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hAnsi="Times New Roman"/>
          <w:b/>
          <w:sz w:val="28"/>
          <w:szCs w:val="28"/>
          <w:lang w:eastAsia="sk-SK"/>
        </w:rPr>
        <w:t>oložka vybraných vplyvov</w:t>
      </w: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hAnsi="Calibri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/>
                <w:b/>
              </w:rPr>
            </w:pPr>
            <w:r w:rsidRPr="00B043B4">
              <w:rPr>
                <w:rFonts w:ascii="Times New Roman" w:hAnsi="Times New Roman"/>
                <w:b/>
              </w:rPr>
              <w:t>Základné údaj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hAnsi="Times New Roman"/>
                <w:b/>
              </w:rPr>
            </w:pPr>
            <w:r w:rsidRPr="00B043B4">
              <w:rPr>
                <w:rFonts w:ascii="Times New Roman" w:hAnsi="Times New Roman"/>
                <w:b/>
              </w:rPr>
              <w:t>Názov materiálu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</w:tcBorders>
          </w:tcPr>
          <w:p w:rsidR="001B23B7" w:rsidRDefault="0066005B" w:rsidP="00F71964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ávrh</w:t>
            </w:r>
            <w:r w:rsidRPr="0066005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na uzavretie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Dohody</w:t>
            </w:r>
            <w:r w:rsidR="00F71964" w:rsidRPr="00F7196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 spolupráci v oblasti obrany medzi</w:t>
            </w:r>
            <w:r w:rsidR="00F7196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F71964" w:rsidRPr="00F71964">
              <w:rPr>
                <w:rFonts w:ascii="Times New Roman" w:hAnsi="Times New Roman"/>
                <w:sz w:val="20"/>
                <w:szCs w:val="20"/>
                <w:lang w:eastAsia="sk-SK"/>
              </w:rPr>
              <w:t>vládou Slovenskej republiky a</w:t>
            </w:r>
            <w:r w:rsidR="00F7196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F71964" w:rsidRPr="00F7196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ládou Spojených štátov </w:t>
            </w:r>
            <w:r w:rsidR="00F71964">
              <w:rPr>
                <w:rFonts w:ascii="Times New Roman" w:hAnsi="Times New Roman"/>
                <w:sz w:val="20"/>
                <w:szCs w:val="20"/>
                <w:lang w:eastAsia="sk-SK"/>
              </w:rPr>
              <w:t>a</w:t>
            </w:r>
            <w:r w:rsidR="00F71964" w:rsidRPr="00F71964">
              <w:rPr>
                <w:rFonts w:ascii="Times New Roman" w:hAnsi="Times New Roman"/>
                <w:sz w:val="20"/>
                <w:szCs w:val="20"/>
                <w:lang w:eastAsia="sk-SK"/>
              </w:rPr>
              <w:t>merických</w:t>
            </w:r>
          </w:p>
          <w:p w:rsidR="00F71964" w:rsidRPr="00B043B4" w:rsidRDefault="00F71964" w:rsidP="00F71964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hAnsi="Times New Roman"/>
                <w:b/>
              </w:rPr>
            </w:pPr>
            <w:r w:rsidRPr="00B043B4">
              <w:rPr>
                <w:rFonts w:ascii="Times New Roman" w:hAnsi="Times New Roman"/>
                <w:b/>
              </w:rPr>
              <w:t>Predkladateľ (a spolupredkladateľ)</w:t>
            </w:r>
          </w:p>
        </w:tc>
      </w:tr>
      <w:tr w:rsidR="00121CF7" w:rsidRPr="00B043B4" w:rsidTr="000800FC">
        <w:tc>
          <w:tcPr>
            <w:tcW w:w="9180" w:type="dxa"/>
            <w:gridSpan w:val="11"/>
            <w:tcBorders>
              <w:top w:val="single" w:sz="4" w:space="0" w:color="FFFFFF"/>
            </w:tcBorders>
            <w:shd w:val="clear" w:color="auto" w:fill="FFFFFF"/>
          </w:tcPr>
          <w:p w:rsidR="00121CF7" w:rsidRPr="00121CF7" w:rsidRDefault="00121CF7" w:rsidP="00121CF7">
            <w:pPr>
              <w:rPr>
                <w:rFonts w:ascii="Times New Roman" w:hAnsi="Times New Roman"/>
                <w:sz w:val="20"/>
              </w:rPr>
            </w:pPr>
            <w:r w:rsidRPr="00121CF7">
              <w:rPr>
                <w:rFonts w:ascii="Times New Roman" w:hAnsi="Times New Roman"/>
                <w:sz w:val="20"/>
              </w:rPr>
              <w:t>Ministerstvo</w:t>
            </w:r>
            <w:r w:rsidR="00F71964">
              <w:rPr>
                <w:rFonts w:ascii="Times New Roman" w:hAnsi="Times New Roman"/>
                <w:sz w:val="20"/>
              </w:rPr>
              <w:t xml:space="preserve"> obrany</w:t>
            </w:r>
            <w:r w:rsidRPr="00121CF7">
              <w:rPr>
                <w:rFonts w:ascii="Times New Roman" w:hAnsi="Times New Roman"/>
                <w:sz w:val="20"/>
              </w:rPr>
              <w:t xml:space="preserve"> Slovenskej republiky</w:t>
            </w:r>
          </w:p>
          <w:p w:rsidR="00121CF7" w:rsidRPr="00121CF7" w:rsidRDefault="00121CF7" w:rsidP="00121CF7">
            <w:pPr>
              <w:rPr>
                <w:rFonts w:ascii="Times New Roman" w:hAnsi="Times New Roman"/>
                <w:sz w:val="20"/>
              </w:rPr>
            </w:pPr>
            <w:r w:rsidRPr="00121CF7">
              <w:rPr>
                <w:rFonts w:ascii="Times New Roman" w:hAnsi="Times New Roman"/>
                <w:sz w:val="20"/>
              </w:rPr>
              <w:t>Ministerstvo zahraničných vecí a európskych záležitostí Slovenskej republiky</w:t>
            </w:r>
          </w:p>
          <w:p w:rsidR="00121CF7" w:rsidRPr="00121CF7" w:rsidRDefault="00121CF7" w:rsidP="00121CF7">
            <w:pPr>
              <w:rPr>
                <w:rFonts w:ascii="Times New Roman" w:hAnsi="Times New Roman"/>
                <w:sz w:val="20"/>
              </w:rPr>
            </w:pPr>
          </w:p>
        </w:tc>
      </w:tr>
      <w:tr w:rsidR="00121CF7" w:rsidRPr="00B043B4" w:rsidTr="000800FC">
        <w:tc>
          <w:tcPr>
            <w:tcW w:w="4212" w:type="dxa"/>
            <w:gridSpan w:val="2"/>
            <w:vMerge w:val="restart"/>
            <w:tcBorders>
              <w:bottom w:val="single" w:sz="4" w:space="0" w:color="FFFFFF"/>
            </w:tcBorders>
            <w:shd w:val="clear" w:color="auto" w:fill="E2E2E2"/>
            <w:vAlign w:val="center"/>
          </w:tcPr>
          <w:p w:rsidR="00121CF7" w:rsidRPr="00B043B4" w:rsidRDefault="00121CF7" w:rsidP="00121CF7">
            <w:pPr>
              <w:spacing w:after="200" w:line="276" w:lineRule="auto"/>
              <w:ind w:left="142"/>
              <w:contextualSpacing/>
              <w:rPr>
                <w:rFonts w:ascii="Times New Roman" w:hAnsi="Times New Roman"/>
                <w:b/>
              </w:rPr>
            </w:pPr>
            <w:r w:rsidRPr="00B043B4">
              <w:rPr>
                <w:rFonts w:ascii="Times New Roman" w:hAnsi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/>
          </w:tcPr>
          <w:p w:rsidR="00121CF7" w:rsidRPr="00B043B4" w:rsidRDefault="00121CF7" w:rsidP="00121CF7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043B4">
              <w:rPr>
                <w:rFonts w:ascii="Segoe UI Symbol" w:hAnsi="Segoe UI Symbol" w:cs="Segoe UI Symbol"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4263" w:type="dxa"/>
            <w:gridSpan w:val="7"/>
            <w:tcBorders>
              <w:left w:val="nil"/>
            </w:tcBorders>
            <w:shd w:val="clear" w:color="auto" w:fill="FFFFFF"/>
          </w:tcPr>
          <w:p w:rsidR="00121CF7" w:rsidRPr="00B043B4" w:rsidRDefault="00121CF7" w:rsidP="00121CF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21CF7" w:rsidRPr="00B043B4" w:rsidTr="000800FC">
        <w:tc>
          <w:tcPr>
            <w:tcW w:w="4212" w:type="dxa"/>
            <w:gridSpan w:val="2"/>
            <w:vMerge/>
            <w:tcBorders>
              <w:top w:val="nil"/>
              <w:bottom w:val="single" w:sz="4" w:space="0" w:color="FFFFFF"/>
            </w:tcBorders>
            <w:shd w:val="clear" w:color="auto" w:fill="E2E2E2"/>
          </w:tcPr>
          <w:p w:rsidR="00121CF7" w:rsidRPr="00B043B4" w:rsidRDefault="00121CF7" w:rsidP="00121CF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/>
          </w:tcPr>
          <w:p w:rsidR="00121CF7" w:rsidRPr="00B043B4" w:rsidRDefault="00121CF7" w:rsidP="00121CF7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7"/>
            <w:tcBorders>
              <w:left w:val="nil"/>
            </w:tcBorders>
            <w:shd w:val="clear" w:color="auto" w:fill="FFFFFF"/>
          </w:tcPr>
          <w:p w:rsidR="00121CF7" w:rsidRPr="00B043B4" w:rsidRDefault="00121CF7" w:rsidP="00121CF7">
            <w:pPr>
              <w:ind w:left="175" w:hanging="175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21CF7" w:rsidRPr="00B043B4" w:rsidTr="000800FC">
        <w:tc>
          <w:tcPr>
            <w:tcW w:w="4212" w:type="dxa"/>
            <w:gridSpan w:val="2"/>
            <w:vMerge/>
            <w:tcBorders>
              <w:top w:val="nil"/>
            </w:tcBorders>
            <w:shd w:val="clear" w:color="auto" w:fill="E2E2E2"/>
          </w:tcPr>
          <w:p w:rsidR="00121CF7" w:rsidRPr="00B043B4" w:rsidRDefault="00121CF7" w:rsidP="00121CF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/>
          </w:tcPr>
          <w:p w:rsidR="00121CF7" w:rsidRPr="00B043B4" w:rsidRDefault="00121CF7" w:rsidP="00121CF7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043B4">
              <w:rPr>
                <w:rFonts w:ascii="Segoe UI Symbol" w:hAnsi="Segoe UI Symbol" w:cs="Segoe UI Symbol"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4263" w:type="dxa"/>
            <w:gridSpan w:val="7"/>
            <w:tcBorders>
              <w:left w:val="nil"/>
            </w:tcBorders>
            <w:shd w:val="clear" w:color="auto" w:fill="FFFFFF"/>
          </w:tcPr>
          <w:p w:rsidR="00121CF7" w:rsidRPr="00B043B4" w:rsidRDefault="00121CF7" w:rsidP="00121CF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21CF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FFFFFF"/>
          </w:tcPr>
          <w:p w:rsidR="00121CF7" w:rsidRPr="00B043B4" w:rsidRDefault="00121CF7" w:rsidP="00121CF7">
            <w:pP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121CF7" w:rsidRPr="00B043B4" w:rsidRDefault="00121CF7" w:rsidP="00121CF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121CF7" w:rsidRPr="00B043B4" w:rsidTr="000800FC">
        <w:tc>
          <w:tcPr>
            <w:tcW w:w="5949" w:type="dxa"/>
            <w:gridSpan w:val="6"/>
            <w:tcBorders>
              <w:top w:val="single" w:sz="4" w:space="0" w:color="000000"/>
              <w:bottom w:val="single" w:sz="4" w:space="0" w:color="FFFFFF"/>
            </w:tcBorders>
            <w:shd w:val="clear" w:color="auto" w:fill="E2E2E2"/>
          </w:tcPr>
          <w:p w:rsidR="00121CF7" w:rsidRPr="00B043B4" w:rsidRDefault="00121CF7" w:rsidP="00121CF7">
            <w:pPr>
              <w:spacing w:after="200" w:line="276" w:lineRule="auto"/>
              <w:ind w:left="142"/>
              <w:contextualSpacing/>
              <w:rPr>
                <w:rFonts w:ascii="Times New Roman" w:hAnsi="Times New Roman"/>
                <w:b/>
              </w:rPr>
            </w:pPr>
            <w:r w:rsidRPr="00B043B4">
              <w:rPr>
                <w:rFonts w:ascii="Times New Roman" w:hAnsi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</w:tcBorders>
          </w:tcPr>
          <w:p w:rsidR="00121CF7" w:rsidRPr="00B043B4" w:rsidRDefault="00121CF7" w:rsidP="00F71964">
            <w:pP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</w:tc>
      </w:tr>
      <w:tr w:rsidR="00121CF7" w:rsidRPr="00B043B4" w:rsidTr="000800FC">
        <w:tc>
          <w:tcPr>
            <w:tcW w:w="5949" w:type="dxa"/>
            <w:gridSpan w:val="6"/>
            <w:tcBorders>
              <w:bottom w:val="single" w:sz="4" w:space="0" w:color="FFFFFF"/>
            </w:tcBorders>
            <w:shd w:val="clear" w:color="auto" w:fill="E2E2E2"/>
          </w:tcPr>
          <w:p w:rsidR="00121CF7" w:rsidRPr="00B043B4" w:rsidRDefault="00121CF7" w:rsidP="00121CF7">
            <w:pPr>
              <w:spacing w:after="200" w:line="276" w:lineRule="auto"/>
              <w:ind w:left="142"/>
              <w:contextualSpacing/>
              <w:rPr>
                <w:rFonts w:ascii="Times New Roman" w:hAnsi="Times New Roman"/>
                <w:b/>
              </w:rPr>
            </w:pPr>
            <w:r w:rsidRPr="00B043B4">
              <w:rPr>
                <w:rFonts w:ascii="Times New Roman" w:hAnsi="Times New Roman"/>
                <w:b/>
              </w:rPr>
              <w:t>Predpokl</w:t>
            </w:r>
            <w:r>
              <w:rPr>
                <w:rFonts w:ascii="Times New Roman" w:hAnsi="Times New Roman"/>
                <w:b/>
              </w:rPr>
              <w:t>adaný termín predloženia na pripomienkové konanie</w:t>
            </w:r>
          </w:p>
        </w:tc>
        <w:tc>
          <w:tcPr>
            <w:tcW w:w="3231" w:type="dxa"/>
            <w:gridSpan w:val="5"/>
          </w:tcPr>
          <w:p w:rsidR="00121CF7" w:rsidRPr="00B043B4" w:rsidRDefault="00F71964" w:rsidP="002175CE">
            <w:pP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 </w:t>
            </w:r>
            <w:r w:rsidR="002175CE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    </w:t>
            </w:r>
            <w:r w:rsidR="00DB6C1A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december </w:t>
            </w:r>
            <w:r w:rsidR="0047276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2021</w:t>
            </w:r>
          </w:p>
        </w:tc>
      </w:tr>
      <w:tr w:rsidR="00121CF7" w:rsidRPr="00B043B4" w:rsidTr="00D2313B">
        <w:trPr>
          <w:trHeight w:val="320"/>
        </w:trPr>
        <w:tc>
          <w:tcPr>
            <w:tcW w:w="5949" w:type="dxa"/>
            <w:gridSpan w:val="6"/>
            <w:tcBorders>
              <w:bottom w:val="single" w:sz="4" w:space="0" w:color="FFFFFF"/>
            </w:tcBorders>
            <w:shd w:val="clear" w:color="auto" w:fill="E2E2E2"/>
          </w:tcPr>
          <w:p w:rsidR="00121CF7" w:rsidRPr="00B043B4" w:rsidRDefault="00121CF7" w:rsidP="00121CF7">
            <w:pPr>
              <w:spacing w:line="276" w:lineRule="auto"/>
              <w:ind w:left="142"/>
              <w:contextualSpacing/>
              <w:rPr>
                <w:rFonts w:ascii="Calibri" w:hAnsi="Calibri"/>
                <w:b/>
              </w:rPr>
            </w:pPr>
            <w:r w:rsidRPr="00B043B4">
              <w:rPr>
                <w:rFonts w:ascii="Times New Roman" w:hAnsi="Times New Roman"/>
                <w:b/>
              </w:rPr>
              <w:t>Predpokladaný termín začiatku a ukončenia ZP**</w:t>
            </w:r>
            <w:r w:rsidRPr="00B043B4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3231" w:type="dxa"/>
            <w:gridSpan w:val="5"/>
          </w:tcPr>
          <w:p w:rsidR="00121CF7" w:rsidRPr="00B043B4" w:rsidRDefault="00121CF7" w:rsidP="00121CF7">
            <w:pP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</w:tc>
      </w:tr>
      <w:tr w:rsidR="00121CF7" w:rsidRPr="00B043B4" w:rsidTr="000800FC">
        <w:tc>
          <w:tcPr>
            <w:tcW w:w="5949" w:type="dxa"/>
            <w:gridSpan w:val="6"/>
            <w:tcBorders>
              <w:bottom w:val="single" w:sz="4" w:space="0" w:color="FFFFFF"/>
            </w:tcBorders>
            <w:shd w:val="clear" w:color="auto" w:fill="E2E2E2"/>
          </w:tcPr>
          <w:p w:rsidR="00121CF7" w:rsidRPr="00B043B4" w:rsidRDefault="00121CF7" w:rsidP="00121CF7">
            <w:pPr>
              <w:spacing w:after="200" w:line="276" w:lineRule="auto"/>
              <w:ind w:left="142"/>
              <w:contextualSpacing/>
              <w:jc w:val="both"/>
              <w:rPr>
                <w:rFonts w:ascii="Times New Roman" w:hAnsi="Times New Roman"/>
                <w:b/>
              </w:rPr>
            </w:pPr>
            <w:r w:rsidRPr="00B043B4">
              <w:rPr>
                <w:rFonts w:ascii="Times New Roman" w:hAnsi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</w:tcPr>
          <w:p w:rsidR="00121CF7" w:rsidRPr="00B043B4" w:rsidRDefault="00DB078E" w:rsidP="00C96506">
            <w:pP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  </w:t>
            </w:r>
            <w:r w:rsidR="00DB6C1A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 </w:t>
            </w:r>
            <w:r w:rsidR="00C96506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 . </w:t>
            </w:r>
            <w:r w:rsidR="00DB6C1A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január</w:t>
            </w:r>
            <w:r w:rsidR="00121CF7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202</w:t>
            </w:r>
            <w:r w:rsidR="00C96506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2</w:t>
            </w:r>
          </w:p>
        </w:tc>
      </w:tr>
      <w:tr w:rsidR="00121CF7" w:rsidRPr="00B043B4" w:rsidTr="000800FC">
        <w:tc>
          <w:tcPr>
            <w:tcW w:w="9180" w:type="dxa"/>
            <w:gridSpan w:val="11"/>
            <w:tcBorders>
              <w:left w:val="nil"/>
              <w:right w:val="nil"/>
            </w:tcBorders>
            <w:shd w:val="clear" w:color="auto" w:fill="FFFFFF"/>
          </w:tcPr>
          <w:p w:rsidR="00121CF7" w:rsidRPr="00B043B4" w:rsidRDefault="00121CF7" w:rsidP="00121CF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121CF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21CF7" w:rsidRPr="00B043B4" w:rsidRDefault="00121CF7" w:rsidP="00121CF7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/>
                <w:b/>
              </w:rPr>
            </w:pPr>
            <w:r w:rsidRPr="00B043B4">
              <w:rPr>
                <w:rFonts w:ascii="Times New Roman" w:hAnsi="Times New Roman"/>
                <w:b/>
              </w:rPr>
              <w:t>Definovanie problému</w:t>
            </w:r>
          </w:p>
        </w:tc>
      </w:tr>
      <w:tr w:rsidR="00121CF7" w:rsidRPr="00B043B4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</w:tcBorders>
            <w:shd w:val="clear" w:color="auto" w:fill="FFFFFF"/>
          </w:tcPr>
          <w:p w:rsidR="00121CF7" w:rsidRPr="00B043B4" w:rsidRDefault="00121CF7" w:rsidP="00121CF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:rsidR="00121CF7" w:rsidRDefault="00121CF7" w:rsidP="00121CF7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  <w:p w:rsidR="00EA5407" w:rsidRDefault="00170E13" w:rsidP="00384C43">
            <w:pPr>
              <w:spacing w:line="236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 súčasnosti sú </w:t>
            </w:r>
            <w:r w:rsidR="00DB6C1A" w:rsidRPr="00DB6C1A">
              <w:rPr>
                <w:rFonts w:ascii="Times New Roman" w:hAnsi="Times New Roman"/>
                <w:sz w:val="20"/>
                <w:szCs w:val="20"/>
                <w:lang w:eastAsia="sk-SK"/>
              </w:rPr>
              <w:t>vzťahy medzi Slovenskou republikou a Spojenými štátmi americkými v oblasti obrany založené na Memorande o porozumení z roku 1994.  Podmienky pôsobenia ozbrojených síl členských štátov NATO (vrátane ozbrojených síl USA) v Slovenskej republike sú upravené multilaterálnou Zmluvou medzi štátmi, ktoré sú zmluvnými stranami Severoatlantickej zmluvy vzťahujúcej sa na  status ich ozbrojených síl (NATO SOFA, oznámenie MZV SR č. 566/2004 Z. z.).  Jej ustanovenia z roku 1951 však v súčasnosti neposkytujú dostatočný právny rámec na zabezpečenie modernej vojenskej spolupráce medzi Slovenskou republikou</w:t>
            </w:r>
            <w:r w:rsidR="00DB6C1A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a Spojenými štátmi americkými. </w:t>
            </w:r>
            <w:r w:rsidR="00DB6C1A" w:rsidRPr="00384C4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 týmto úmyslom </w:t>
            </w:r>
            <w:r w:rsidR="00EA5407">
              <w:rPr>
                <w:rFonts w:ascii="Times New Roman" w:hAnsi="Times New Roman"/>
                <w:sz w:val="20"/>
                <w:szCs w:val="20"/>
                <w:lang w:eastAsia="sk-SK"/>
              </w:rPr>
              <w:t>začali rokovania o dohode medzi vládami</w:t>
            </w:r>
            <w:r w:rsidR="00EA5407" w:rsidRPr="00EA540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Slovenskej republiky a Spojených štátov amerických v roku 2018 so zapojením dotknutých subjektov štátnej správy Slovenskej republiky.</w:t>
            </w:r>
          </w:p>
          <w:p w:rsidR="00384C43" w:rsidRPr="00B043B4" w:rsidRDefault="00384C43" w:rsidP="00EA5407">
            <w:pPr>
              <w:spacing w:line="236" w:lineRule="auto"/>
              <w:ind w:right="20"/>
              <w:jc w:val="both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</w:tr>
      <w:tr w:rsidR="00121CF7" w:rsidRPr="00B043B4" w:rsidTr="000800FC">
        <w:tc>
          <w:tcPr>
            <w:tcW w:w="9180" w:type="dxa"/>
            <w:gridSpan w:val="11"/>
            <w:tcBorders>
              <w:bottom w:val="nil"/>
            </w:tcBorders>
            <w:shd w:val="clear" w:color="auto" w:fill="E2E2E2"/>
          </w:tcPr>
          <w:p w:rsidR="00121CF7" w:rsidRPr="00B043B4" w:rsidRDefault="00121CF7" w:rsidP="00121CF7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/>
                <w:b/>
              </w:rPr>
            </w:pPr>
            <w:r w:rsidRPr="00B043B4">
              <w:rPr>
                <w:rFonts w:ascii="Times New Roman" w:hAnsi="Times New Roman"/>
                <w:b/>
              </w:rPr>
              <w:t>Ciele a výsledný stav</w:t>
            </w:r>
          </w:p>
        </w:tc>
      </w:tr>
      <w:tr w:rsidR="00121CF7" w:rsidRPr="00B043B4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</w:tcBorders>
            <w:shd w:val="clear" w:color="auto" w:fill="FFFFFF"/>
          </w:tcPr>
          <w:p w:rsidR="00121CF7" w:rsidRPr="00B043B4" w:rsidRDefault="00121CF7" w:rsidP="00121CF7">
            <w:pP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Uveďte hlavné ciele predkladaného materiálu (aký výsledný stav má byť prijatím materiálu dosiahnutý, pričom dosiahnutý stav musí byť odlišný od stavu popísaného v bod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e</w:t>
            </w:r>
            <w:r w:rsidRPr="00B043B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2. Definovanie problému). </w:t>
            </w:r>
          </w:p>
          <w:p w:rsidR="00121CF7" w:rsidRDefault="00121CF7" w:rsidP="00121CF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DB6C1A" w:rsidRDefault="00DB6C1A" w:rsidP="00384C43">
            <w:pPr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Cieľom predkladaného materiálu j</w:t>
            </w:r>
            <w:r w:rsidRPr="00384C4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e </w:t>
            </w:r>
            <w:r w:rsidRPr="00DB6C1A">
              <w:rPr>
                <w:rFonts w:ascii="Times New Roman" w:hAnsi="Times New Roman"/>
                <w:sz w:val="20"/>
                <w:szCs w:val="20"/>
                <w:lang w:eastAsia="sk-SK"/>
              </w:rPr>
              <w:t>posilniť spoluprácu Slovenskej republiky a Spojených štátov amerických v oblasti obrany a v rámci Severoatlantickej aliancie a vytvoriť právny rámec pre rozšírené a prehĺbené partnerstvo, rozvoj obranných spôsobilostí, obranného plánovania a vojenského výcviku Ozbrojených síl Slovenskej republiky. Dohoda umožní pravidelné bilaterálne konzultácie o bezpečnostných hrozbách a výzvach a výmenu informácií a skúseností v oblasti strategickej obrany a bezpečnosti. Dohoda posilní bezpečnosť a obranyschopnosť Slovenskej republiky v rámci systému kolektívnej obrany Severoatlantickej aliancie.</w:t>
            </w:r>
          </w:p>
          <w:p w:rsidR="00DB6C1A" w:rsidRDefault="00DB6C1A" w:rsidP="00384C43">
            <w:pPr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B6C1A">
              <w:rPr>
                <w:rFonts w:ascii="Times New Roman" w:hAnsi="Times New Roman"/>
                <w:sz w:val="20"/>
                <w:szCs w:val="20"/>
                <w:lang w:eastAsia="sk-SK"/>
              </w:rPr>
              <w:t>Uzatvorenie dohody umožní získanie nenávratnej finančnej podpory vlády Spojených štátov amerických na modernizáciu vojenskej infraštruktúry</w:t>
            </w:r>
            <w:r w:rsidR="00EA540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Slovenskej republiky</w:t>
            </w:r>
            <w:r w:rsidRPr="00DB6C1A">
              <w:rPr>
                <w:rFonts w:ascii="Times New Roman" w:hAnsi="Times New Roman"/>
                <w:sz w:val="20"/>
                <w:szCs w:val="20"/>
                <w:lang w:eastAsia="sk-SK"/>
              </w:rPr>
              <w:t>. Uza</w:t>
            </w:r>
            <w:r w:rsidR="00EA5407">
              <w:rPr>
                <w:rFonts w:ascii="Times New Roman" w:hAnsi="Times New Roman"/>
                <w:sz w:val="20"/>
                <w:szCs w:val="20"/>
                <w:lang w:eastAsia="sk-SK"/>
              </w:rPr>
              <w:t>vretie</w:t>
            </w:r>
            <w:r w:rsidRPr="00DB6C1A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dohody posilní bezpečnosť a obranu Slovenskej republiky na úroveň našich najbližších spojencov v strednej a západnej Európe, ktoré už s vládou Spojených štátov amerických majú obdobné dohody uz</w:t>
            </w:r>
            <w:r w:rsidR="00EA5407">
              <w:rPr>
                <w:rFonts w:ascii="Times New Roman" w:hAnsi="Times New Roman"/>
                <w:sz w:val="20"/>
                <w:szCs w:val="20"/>
                <w:lang w:eastAsia="sk-SK"/>
              </w:rPr>
              <w:t>avreté</w:t>
            </w:r>
            <w:r w:rsidRPr="00DB6C1A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</w:p>
          <w:p w:rsidR="00DB6C1A" w:rsidRDefault="00DB6C1A" w:rsidP="00384C43">
            <w:pPr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384C43" w:rsidRDefault="00384C43" w:rsidP="00EA5407">
            <w:pPr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84C4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e slovenskú stranu má </w:t>
            </w:r>
            <w:r w:rsidR="00DB6C1A">
              <w:rPr>
                <w:rFonts w:ascii="Times New Roman" w:hAnsi="Times New Roman"/>
                <w:sz w:val="20"/>
                <w:szCs w:val="20"/>
                <w:lang w:eastAsia="sk-SK"/>
              </w:rPr>
              <w:t>d</w:t>
            </w:r>
            <w:r w:rsidRPr="00384C4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hoda osobitný význam aj </w:t>
            </w:r>
            <w:r w:rsidR="00EA5407" w:rsidRPr="00EA540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 kontexte potreby zefektívnenia spolupráce pri obsluhe vrtuľníkov BlackHawk UH-60 a v budúcnosti aj stíhacích lietadiel F-16, ako aj spoločných cvičení. </w:t>
            </w:r>
          </w:p>
          <w:p w:rsidR="00EA5407" w:rsidRPr="00121CF7" w:rsidRDefault="00EA5407" w:rsidP="00EA5407">
            <w:pPr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121CF7" w:rsidRPr="00B043B4" w:rsidTr="000800FC">
        <w:tc>
          <w:tcPr>
            <w:tcW w:w="9180" w:type="dxa"/>
            <w:gridSpan w:val="11"/>
            <w:tcBorders>
              <w:bottom w:val="nil"/>
            </w:tcBorders>
            <w:shd w:val="clear" w:color="auto" w:fill="E2E2E2"/>
          </w:tcPr>
          <w:p w:rsidR="00121CF7" w:rsidRPr="00B043B4" w:rsidRDefault="00121CF7" w:rsidP="00121CF7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/>
                <w:b/>
              </w:rPr>
            </w:pPr>
            <w:r w:rsidRPr="00B043B4">
              <w:rPr>
                <w:rFonts w:ascii="Times New Roman" w:hAnsi="Times New Roman"/>
                <w:b/>
              </w:rPr>
              <w:t>Dotknuté subjekty</w:t>
            </w:r>
          </w:p>
        </w:tc>
      </w:tr>
      <w:tr w:rsidR="00121CF7" w:rsidRPr="00B043B4" w:rsidTr="000800FC">
        <w:tc>
          <w:tcPr>
            <w:tcW w:w="9180" w:type="dxa"/>
            <w:gridSpan w:val="11"/>
            <w:tcBorders>
              <w:top w:val="nil"/>
            </w:tcBorders>
            <w:shd w:val="clear" w:color="auto" w:fill="FFFFFF"/>
          </w:tcPr>
          <w:p w:rsidR="00121CF7" w:rsidRPr="00B043B4" w:rsidRDefault="00121CF7" w:rsidP="00121CF7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:rsidR="00121CF7" w:rsidRDefault="00121CF7" w:rsidP="00121CF7">
            <w:pP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F71964" w:rsidRDefault="00F71964" w:rsidP="00121CF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Ministerstvo obrany SR</w:t>
            </w:r>
          </w:p>
          <w:p w:rsidR="00F71964" w:rsidRPr="00121CF7" w:rsidRDefault="00F71964" w:rsidP="00F71964">
            <w:pPr>
              <w:rPr>
                <w:rFonts w:ascii="Times New Roman" w:hAnsi="Times New Roman"/>
                <w:sz w:val="20"/>
              </w:rPr>
            </w:pPr>
            <w:r w:rsidRPr="00121CF7">
              <w:rPr>
                <w:rFonts w:ascii="Times New Roman" w:hAnsi="Times New Roman"/>
                <w:sz w:val="20"/>
              </w:rPr>
              <w:t>Ministerstvo zahraničných vecí a európskych záležitosti SR</w:t>
            </w:r>
          </w:p>
          <w:p w:rsidR="00121CF7" w:rsidRPr="00121CF7" w:rsidRDefault="00121CF7" w:rsidP="00121CF7">
            <w:pPr>
              <w:rPr>
                <w:rFonts w:ascii="Times New Roman" w:hAnsi="Times New Roman"/>
                <w:sz w:val="20"/>
              </w:rPr>
            </w:pPr>
            <w:r w:rsidRPr="00121CF7">
              <w:rPr>
                <w:rFonts w:ascii="Times New Roman" w:hAnsi="Times New Roman"/>
                <w:sz w:val="20"/>
              </w:rPr>
              <w:t>Ministerstvo práce, sociálnych vecí a rodiny SR</w:t>
            </w:r>
          </w:p>
          <w:p w:rsidR="00121CF7" w:rsidRPr="00121CF7" w:rsidRDefault="00121CF7" w:rsidP="00121CF7">
            <w:pPr>
              <w:rPr>
                <w:rFonts w:ascii="Times New Roman" w:hAnsi="Times New Roman"/>
                <w:sz w:val="20"/>
              </w:rPr>
            </w:pPr>
            <w:r w:rsidRPr="00121CF7">
              <w:rPr>
                <w:rFonts w:ascii="Times New Roman" w:hAnsi="Times New Roman"/>
                <w:sz w:val="20"/>
              </w:rPr>
              <w:t>Ministerstvo financií SR</w:t>
            </w:r>
          </w:p>
          <w:p w:rsidR="00121CF7" w:rsidRPr="00121CF7" w:rsidRDefault="00121CF7" w:rsidP="00121CF7">
            <w:pPr>
              <w:rPr>
                <w:rFonts w:ascii="Times New Roman" w:hAnsi="Times New Roman"/>
                <w:sz w:val="20"/>
              </w:rPr>
            </w:pPr>
            <w:r w:rsidRPr="00121CF7">
              <w:rPr>
                <w:rFonts w:ascii="Times New Roman" w:hAnsi="Times New Roman"/>
                <w:sz w:val="20"/>
              </w:rPr>
              <w:t xml:space="preserve">Ministerstvo </w:t>
            </w:r>
            <w:r w:rsidR="00F71964">
              <w:rPr>
                <w:rFonts w:ascii="Times New Roman" w:hAnsi="Times New Roman"/>
                <w:sz w:val="20"/>
              </w:rPr>
              <w:t xml:space="preserve">dopravy </w:t>
            </w:r>
            <w:r w:rsidR="00F71964" w:rsidRPr="00F71964">
              <w:rPr>
                <w:rFonts w:ascii="Times New Roman" w:hAnsi="Times New Roman"/>
                <w:sz w:val="20"/>
              </w:rPr>
              <w:t>a</w:t>
            </w:r>
            <w:r w:rsidR="00F71964">
              <w:rPr>
                <w:rFonts w:ascii="Times New Roman" w:hAnsi="Times New Roman"/>
                <w:sz w:val="20"/>
              </w:rPr>
              <w:t> </w:t>
            </w:r>
            <w:r w:rsidR="00F71964" w:rsidRPr="00F71964">
              <w:rPr>
                <w:rFonts w:ascii="Times New Roman" w:hAnsi="Times New Roman"/>
                <w:sz w:val="20"/>
              </w:rPr>
              <w:t>výstavby</w:t>
            </w:r>
            <w:r w:rsidR="00F71964">
              <w:rPr>
                <w:rFonts w:ascii="Times New Roman" w:hAnsi="Times New Roman"/>
                <w:sz w:val="20"/>
              </w:rPr>
              <w:t xml:space="preserve"> SR</w:t>
            </w:r>
          </w:p>
          <w:p w:rsidR="00121CF7" w:rsidRDefault="00121CF7" w:rsidP="00121CF7">
            <w:pPr>
              <w:rPr>
                <w:rFonts w:ascii="Times New Roman" w:hAnsi="Times New Roman"/>
                <w:sz w:val="20"/>
              </w:rPr>
            </w:pPr>
            <w:r w:rsidRPr="00121CF7">
              <w:rPr>
                <w:rFonts w:ascii="Times New Roman" w:hAnsi="Times New Roman"/>
                <w:sz w:val="20"/>
              </w:rPr>
              <w:t>Ministerstvo vnútra SR</w:t>
            </w:r>
          </w:p>
          <w:p w:rsidR="00F61AF2" w:rsidRDefault="00F61AF2" w:rsidP="00121CF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inisterstvo spravodlivosti SR </w:t>
            </w:r>
          </w:p>
          <w:p w:rsidR="00384C43" w:rsidRPr="00B043B4" w:rsidRDefault="00384C43" w:rsidP="00121CF7">
            <w:pP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</w:tc>
      </w:tr>
      <w:tr w:rsidR="00121CF7" w:rsidRPr="00B043B4" w:rsidTr="000800FC">
        <w:tc>
          <w:tcPr>
            <w:tcW w:w="9180" w:type="dxa"/>
            <w:gridSpan w:val="11"/>
            <w:tcBorders>
              <w:bottom w:val="nil"/>
            </w:tcBorders>
            <w:shd w:val="clear" w:color="auto" w:fill="E2E2E2"/>
          </w:tcPr>
          <w:p w:rsidR="00121CF7" w:rsidRPr="00B043B4" w:rsidRDefault="00121CF7" w:rsidP="00121CF7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/>
                <w:b/>
              </w:rPr>
            </w:pPr>
            <w:r w:rsidRPr="00B043B4">
              <w:rPr>
                <w:rFonts w:ascii="Times New Roman" w:hAnsi="Times New Roman"/>
                <w:b/>
              </w:rPr>
              <w:lastRenderedPageBreak/>
              <w:t>Alternatívne riešenia</w:t>
            </w:r>
          </w:p>
        </w:tc>
      </w:tr>
      <w:tr w:rsidR="00121CF7" w:rsidRPr="00B043B4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</w:tcBorders>
            <w:shd w:val="clear" w:color="auto" w:fill="FFFFFF"/>
          </w:tcPr>
          <w:p w:rsidR="00121CF7" w:rsidRPr="00B043B4" w:rsidRDefault="00121CF7" w:rsidP="00121CF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:rsidR="00121CF7" w:rsidRPr="00B043B4" w:rsidRDefault="00121CF7" w:rsidP="00121CF7">
            <w:pP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121CF7" w:rsidRDefault="00121CF7" w:rsidP="00121CF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:rsidR="00775D53" w:rsidRDefault="00775D53" w:rsidP="00121CF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F86BC9" w:rsidRDefault="00021F0A" w:rsidP="00F86BC9">
            <w:pPr>
              <w:jc w:val="both"/>
              <w:rPr>
                <w:rFonts w:ascii="Times New Roman" w:hAnsi="Times New Roman"/>
                <w:sz w:val="20"/>
              </w:rPr>
            </w:pPr>
            <w:r w:rsidRPr="00021F0A">
              <w:rPr>
                <w:rFonts w:ascii="Times New Roman" w:hAnsi="Times New Roman"/>
                <w:sz w:val="20"/>
              </w:rPr>
              <w:t>Alternatívne riešenia neboli zvažované</w:t>
            </w:r>
            <w:r w:rsidR="00DB6C1A">
              <w:rPr>
                <w:rFonts w:ascii="Times New Roman" w:hAnsi="Times New Roman"/>
                <w:sz w:val="20"/>
              </w:rPr>
              <w:t>, uz</w:t>
            </w:r>
            <w:r w:rsidR="00EA5407">
              <w:rPr>
                <w:rFonts w:ascii="Times New Roman" w:hAnsi="Times New Roman"/>
                <w:sz w:val="20"/>
              </w:rPr>
              <w:t>avretie</w:t>
            </w:r>
            <w:r w:rsidR="00DB6C1A">
              <w:rPr>
                <w:rFonts w:ascii="Times New Roman" w:hAnsi="Times New Roman"/>
                <w:sz w:val="20"/>
              </w:rPr>
              <w:t xml:space="preserve"> d</w:t>
            </w:r>
            <w:r>
              <w:rPr>
                <w:rFonts w:ascii="Times New Roman" w:hAnsi="Times New Roman"/>
                <w:sz w:val="20"/>
              </w:rPr>
              <w:t xml:space="preserve">ohody je v súlade s bezpečnostnými záujmami SR. Nulový variant by znamenal </w:t>
            </w:r>
            <w:r w:rsidR="00DB6C1A">
              <w:rPr>
                <w:rFonts w:ascii="Times New Roman" w:hAnsi="Times New Roman"/>
                <w:sz w:val="20"/>
              </w:rPr>
              <w:t>nepodpísať d</w:t>
            </w:r>
            <w:r w:rsidR="00DB078E">
              <w:rPr>
                <w:rFonts w:ascii="Times New Roman" w:hAnsi="Times New Roman"/>
                <w:sz w:val="20"/>
              </w:rPr>
              <w:t xml:space="preserve">ohodu. </w:t>
            </w:r>
            <w:r w:rsidR="00F86BC9" w:rsidRPr="00D50CA7">
              <w:rPr>
                <w:rFonts w:ascii="Times New Roman" w:hAnsi="Times New Roman"/>
                <w:sz w:val="20"/>
              </w:rPr>
              <w:t>V</w:t>
            </w:r>
            <w:r w:rsidR="00F86BC9">
              <w:rPr>
                <w:rFonts w:ascii="Times New Roman" w:hAnsi="Times New Roman"/>
                <w:sz w:val="20"/>
              </w:rPr>
              <w:t> takomto prípade sa</w:t>
            </w:r>
            <w:r w:rsidR="00F86BC9" w:rsidRPr="00D50CA7">
              <w:rPr>
                <w:rFonts w:ascii="Times New Roman" w:hAnsi="Times New Roman"/>
                <w:sz w:val="20"/>
              </w:rPr>
              <w:t xml:space="preserve"> modernizačné projekty</w:t>
            </w:r>
            <w:r w:rsidR="00F86BC9">
              <w:rPr>
                <w:rFonts w:ascii="Times New Roman" w:hAnsi="Times New Roman"/>
                <w:sz w:val="20"/>
              </w:rPr>
              <w:t xml:space="preserve"> vojenskej infraštruktúry</w:t>
            </w:r>
            <w:r w:rsidR="00F86BC9" w:rsidRPr="00D50CA7">
              <w:rPr>
                <w:rFonts w:ascii="Times New Roman" w:hAnsi="Times New Roman"/>
                <w:sz w:val="20"/>
              </w:rPr>
              <w:t xml:space="preserve"> nebudú v</w:t>
            </w:r>
            <w:r w:rsidR="00990F42">
              <w:rPr>
                <w:rFonts w:ascii="Times New Roman" w:hAnsi="Times New Roman"/>
                <w:sz w:val="20"/>
              </w:rPr>
              <w:t> </w:t>
            </w:r>
            <w:r w:rsidR="00F86BC9" w:rsidRPr="00D50CA7">
              <w:rPr>
                <w:rFonts w:ascii="Times New Roman" w:hAnsi="Times New Roman"/>
                <w:sz w:val="20"/>
              </w:rPr>
              <w:t>S</w:t>
            </w:r>
            <w:r w:rsidR="00990F42">
              <w:rPr>
                <w:rFonts w:ascii="Times New Roman" w:hAnsi="Times New Roman"/>
                <w:sz w:val="20"/>
              </w:rPr>
              <w:t>lovenskej republike</w:t>
            </w:r>
            <w:r w:rsidR="00F86BC9" w:rsidRPr="00D50CA7">
              <w:rPr>
                <w:rFonts w:ascii="Times New Roman" w:hAnsi="Times New Roman"/>
                <w:sz w:val="20"/>
              </w:rPr>
              <w:t xml:space="preserve"> realizovať</w:t>
            </w:r>
            <w:r w:rsidR="00F86BC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zhľadom na finančnú náročnosť takýchto projektov a limitov</w:t>
            </w:r>
            <w:r w:rsidR="00EA5407">
              <w:rPr>
                <w:rFonts w:ascii="Times New Roman" w:hAnsi="Times New Roman"/>
                <w:sz w:val="20"/>
              </w:rPr>
              <w:t>an</w:t>
            </w:r>
            <w:r>
              <w:rPr>
                <w:rFonts w:ascii="Times New Roman" w:hAnsi="Times New Roman"/>
                <w:sz w:val="20"/>
              </w:rPr>
              <w:t>é zdroje verejných financií</w:t>
            </w:r>
            <w:r w:rsidR="00F86BC9">
              <w:rPr>
                <w:rFonts w:ascii="Times New Roman" w:hAnsi="Times New Roman"/>
                <w:sz w:val="20"/>
              </w:rPr>
              <w:t xml:space="preserve">. </w:t>
            </w:r>
            <w:r w:rsidR="00F86BC9" w:rsidRPr="00D50CA7">
              <w:rPr>
                <w:rFonts w:ascii="Times New Roman" w:hAnsi="Times New Roman"/>
                <w:sz w:val="20"/>
              </w:rPr>
              <w:t>V prípade uz</w:t>
            </w:r>
            <w:r w:rsidR="00EA5407">
              <w:rPr>
                <w:rFonts w:ascii="Times New Roman" w:hAnsi="Times New Roman"/>
                <w:sz w:val="20"/>
              </w:rPr>
              <w:t>avretia</w:t>
            </w:r>
            <w:r w:rsidR="00F86BC9" w:rsidRPr="00D50CA7">
              <w:rPr>
                <w:rFonts w:ascii="Times New Roman" w:hAnsi="Times New Roman"/>
                <w:sz w:val="20"/>
              </w:rPr>
              <w:t xml:space="preserve"> dohody o obrannej spolupráci S</w:t>
            </w:r>
            <w:r w:rsidR="00990F42">
              <w:rPr>
                <w:rFonts w:ascii="Times New Roman" w:hAnsi="Times New Roman"/>
                <w:sz w:val="20"/>
              </w:rPr>
              <w:t xml:space="preserve">lovenská republika </w:t>
            </w:r>
            <w:r w:rsidR="00F86BC9" w:rsidRPr="00D50CA7">
              <w:rPr>
                <w:rFonts w:ascii="Times New Roman" w:hAnsi="Times New Roman"/>
                <w:sz w:val="20"/>
              </w:rPr>
              <w:t xml:space="preserve">získa modernú obrannú infraštruktúru. </w:t>
            </w:r>
            <w:r w:rsidR="00170E13">
              <w:rPr>
                <w:rFonts w:ascii="Times New Roman" w:hAnsi="Times New Roman"/>
                <w:sz w:val="20"/>
              </w:rPr>
              <w:t xml:space="preserve">Na základe dohody sa teda bude môcť uskutočniť </w:t>
            </w:r>
            <w:r w:rsidR="00F86BC9" w:rsidRPr="00D50CA7">
              <w:rPr>
                <w:rFonts w:ascii="Times New Roman" w:hAnsi="Times New Roman"/>
                <w:sz w:val="20"/>
              </w:rPr>
              <w:t>potrebná modernizácia</w:t>
            </w:r>
            <w:r w:rsidR="00170E13">
              <w:rPr>
                <w:rFonts w:ascii="Times New Roman" w:hAnsi="Times New Roman"/>
                <w:sz w:val="20"/>
              </w:rPr>
              <w:t xml:space="preserve">, a to bez dodatočného zaťaženia </w:t>
            </w:r>
            <w:r w:rsidR="00F86BC9" w:rsidRPr="00D50CA7">
              <w:rPr>
                <w:rFonts w:ascii="Times New Roman" w:hAnsi="Times New Roman"/>
                <w:sz w:val="20"/>
              </w:rPr>
              <w:t>verejn</w:t>
            </w:r>
            <w:r w:rsidR="00170E13">
              <w:rPr>
                <w:rFonts w:ascii="Times New Roman" w:hAnsi="Times New Roman"/>
                <w:sz w:val="20"/>
              </w:rPr>
              <w:t>ých</w:t>
            </w:r>
            <w:r w:rsidR="00F86BC9" w:rsidRPr="00D50CA7">
              <w:rPr>
                <w:rFonts w:ascii="Times New Roman" w:hAnsi="Times New Roman"/>
                <w:sz w:val="20"/>
              </w:rPr>
              <w:t xml:space="preserve"> financi</w:t>
            </w:r>
            <w:r w:rsidR="00170E13">
              <w:rPr>
                <w:rFonts w:ascii="Times New Roman" w:hAnsi="Times New Roman"/>
                <w:sz w:val="20"/>
              </w:rPr>
              <w:t>í</w:t>
            </w:r>
            <w:r w:rsidR="00F86BC9" w:rsidRPr="00D50CA7">
              <w:rPr>
                <w:rFonts w:ascii="Times New Roman" w:hAnsi="Times New Roman"/>
                <w:sz w:val="20"/>
              </w:rPr>
              <w:t>.</w:t>
            </w:r>
          </w:p>
          <w:p w:rsidR="007E2405" w:rsidRPr="00121CF7" w:rsidRDefault="007E2405" w:rsidP="00775D53">
            <w:pPr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121CF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21CF7" w:rsidRPr="00B043B4" w:rsidRDefault="00121CF7" w:rsidP="00121CF7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/>
                <w:b/>
              </w:rPr>
            </w:pPr>
            <w:r w:rsidRPr="00B043B4">
              <w:rPr>
                <w:rFonts w:ascii="Times New Roman" w:hAnsi="Times New Roman"/>
                <w:b/>
              </w:rPr>
              <w:t>Vykonávacie predpisy</w:t>
            </w:r>
          </w:p>
        </w:tc>
      </w:tr>
      <w:tr w:rsidR="00121CF7" w:rsidRPr="00B043B4" w:rsidTr="000800FC">
        <w:tc>
          <w:tcPr>
            <w:tcW w:w="6203" w:type="dxa"/>
            <w:gridSpan w:val="7"/>
            <w:tcBorders>
              <w:top w:val="single" w:sz="4" w:space="0" w:color="FFFFFF"/>
              <w:bottom w:val="nil"/>
              <w:right w:val="nil"/>
            </w:tcBorders>
            <w:shd w:val="clear" w:color="auto" w:fill="FFFFFF"/>
          </w:tcPr>
          <w:p w:rsidR="00121CF7" w:rsidRPr="00B043B4" w:rsidRDefault="00121CF7" w:rsidP="00121CF7">
            <w:pP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21CF7" w:rsidRPr="00B043B4" w:rsidRDefault="00F71964" w:rsidP="00F7196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MS Gothic" w:eastAsia="MS Gothic" w:hAnsi="MS Gothic" w:hint="eastAsia"/>
              </w:rPr>
              <w:t>☒</w:t>
            </w:r>
            <w:r w:rsidR="00121CF7"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</w:tcBorders>
            <w:shd w:val="clear" w:color="auto" w:fill="FFFFFF"/>
          </w:tcPr>
          <w:p w:rsidR="00121CF7" w:rsidRPr="00B043B4" w:rsidRDefault="00F71964" w:rsidP="00121CF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Segoe UI Symbol" w:hAnsi="Segoe UI Symbol" w:cs="Segoe UI Symbol"/>
                <w:b/>
                <w:sz w:val="20"/>
                <w:szCs w:val="20"/>
                <w:lang w:eastAsia="sk-SK"/>
              </w:rPr>
              <w:t>☐</w:t>
            </w:r>
            <w:r w:rsidR="00121CF7"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21CF7" w:rsidRPr="00B043B4" w:rsidTr="000800FC">
        <w:tc>
          <w:tcPr>
            <w:tcW w:w="9180" w:type="dxa"/>
            <w:gridSpan w:val="11"/>
            <w:tcBorders>
              <w:top w:val="nil"/>
            </w:tcBorders>
            <w:shd w:val="clear" w:color="auto" w:fill="FFFFFF"/>
          </w:tcPr>
          <w:p w:rsidR="00121CF7" w:rsidRDefault="00121CF7" w:rsidP="00121CF7">
            <w:pP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990F42" w:rsidRPr="00B043B4" w:rsidRDefault="00990F42" w:rsidP="00121CF7">
            <w:pP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121CF7" w:rsidRDefault="00990F42" w:rsidP="00121CF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odmienky zdaňovania Spojených štátov amerických</w:t>
            </w:r>
            <w:r w:rsidR="00F61AF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a ďalšie podmienky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ri vykonávaní činností súvisiacich s implementáciou dohody</w:t>
            </w:r>
            <w:r w:rsidR="00F61AF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akými sú registrácia a technický stav vozidiel, mechanizmy spolupráce pri vykonávaní trestnoprávnej jurisdikcie, podmienky využívania vojenských zariadení a priestorov atď. </w:t>
            </w:r>
          </w:p>
          <w:p w:rsidR="00990F42" w:rsidRPr="00B043B4" w:rsidRDefault="00990F42" w:rsidP="00121CF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121CF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21CF7" w:rsidRPr="00B043B4" w:rsidRDefault="00121CF7" w:rsidP="00121CF7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/>
                <w:b/>
              </w:rPr>
            </w:pPr>
            <w:r w:rsidRPr="00B043B4">
              <w:rPr>
                <w:rFonts w:ascii="Times New Roman" w:hAnsi="Times New Roman"/>
                <w:b/>
              </w:rPr>
              <w:t xml:space="preserve">Transpozícia práva EÚ </w:t>
            </w:r>
          </w:p>
        </w:tc>
      </w:tr>
      <w:tr w:rsidR="00121CF7" w:rsidRPr="00B043B4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</w:tcBorders>
            <w:shd w:val="clear" w:color="auto" w:fill="FFFFFF"/>
          </w:tcPr>
          <w:p w:rsidR="00121CF7" w:rsidRPr="00B043B4" w:rsidRDefault="00121CF7" w:rsidP="00121CF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Uveďte, v ktorých konkrétnych ustanoveniach (paragrafy, články, body, atď.) ide národná právna úprava nad rámec minimálnych požiadaviek EÚ (tzv. goldplating) spolu s odôvodnením opodstatnenosti presahu.</w:t>
            </w:r>
          </w:p>
        </w:tc>
      </w:tr>
      <w:tr w:rsidR="00121CF7" w:rsidRPr="00B043B4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1CF7" w:rsidRDefault="00121CF7" w:rsidP="00121CF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21CF7" w:rsidRDefault="00121CF7" w:rsidP="00121CF7">
            <w:pPr>
              <w:rPr>
                <w:rFonts w:ascii="Times New Roman" w:hAnsi="Times New Roman"/>
                <w:sz w:val="20"/>
              </w:rPr>
            </w:pPr>
            <w:r w:rsidRPr="00121CF7">
              <w:rPr>
                <w:rFonts w:ascii="Times New Roman" w:hAnsi="Times New Roman"/>
                <w:sz w:val="20"/>
              </w:rPr>
              <w:t>Nedochádza k transpozícii práva EÚ.</w:t>
            </w:r>
          </w:p>
          <w:p w:rsidR="00EA5407" w:rsidRPr="00121CF7" w:rsidRDefault="00EA5407" w:rsidP="00121CF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121CF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21CF7" w:rsidRPr="00B043B4" w:rsidRDefault="00121CF7" w:rsidP="00121CF7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/>
                <w:b/>
              </w:rPr>
            </w:pPr>
            <w:r w:rsidRPr="00B043B4">
              <w:rPr>
                <w:rFonts w:ascii="Times New Roman" w:hAnsi="Times New Roman"/>
                <w:b/>
              </w:rPr>
              <w:t>Preskúmanie účelnosti</w:t>
            </w:r>
          </w:p>
        </w:tc>
      </w:tr>
      <w:tr w:rsidR="00121CF7" w:rsidRPr="00B043B4" w:rsidTr="000800FC">
        <w:tc>
          <w:tcPr>
            <w:tcW w:w="9180" w:type="dxa"/>
            <w:gridSpan w:val="11"/>
            <w:tcBorders>
              <w:top w:val="single" w:sz="4" w:space="0" w:color="FFFFFF"/>
            </w:tcBorders>
            <w:shd w:val="clear" w:color="auto" w:fill="FFFFFF"/>
          </w:tcPr>
          <w:p w:rsidR="00121CF7" w:rsidRPr="00B043B4" w:rsidRDefault="00121CF7" w:rsidP="00121CF7">
            <w:pP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:rsidR="00121CF7" w:rsidRPr="00B043B4" w:rsidRDefault="00121CF7" w:rsidP="00121CF7">
            <w:pP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:rsidR="00121CF7" w:rsidRDefault="00121CF7" w:rsidP="00121CF7">
            <w:pP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121CF7" w:rsidRDefault="00121CF7" w:rsidP="00121CF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21CF7">
              <w:rPr>
                <w:rFonts w:ascii="Times New Roman" w:hAnsi="Times New Roman"/>
                <w:sz w:val="20"/>
                <w:szCs w:val="20"/>
                <w:lang w:eastAsia="sk-SK"/>
              </w:rPr>
              <w:t>Účinnosť a účelnosť predloženej zmluvy sa bude preskúmavať priebežn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</w:p>
          <w:p w:rsidR="00EA5407" w:rsidRPr="00121CF7" w:rsidRDefault="00EA5407" w:rsidP="00121CF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121CF7" w:rsidRPr="00B043B4" w:rsidTr="000800FC">
        <w:tc>
          <w:tcPr>
            <w:tcW w:w="9180" w:type="dxa"/>
            <w:gridSpan w:val="11"/>
            <w:tcBorders>
              <w:top w:val="nil"/>
              <w:left w:val="nil"/>
              <w:right w:val="nil"/>
            </w:tcBorders>
            <w:shd w:val="clear" w:color="auto" w:fill="FFFFFF"/>
          </w:tcPr>
          <w:p w:rsidR="00121CF7" w:rsidRPr="00B043B4" w:rsidRDefault="00121CF7" w:rsidP="00121CF7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  <w:p w:rsidR="00121CF7" w:rsidRPr="00B043B4" w:rsidRDefault="00121CF7" w:rsidP="00121CF7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  <w:p w:rsidR="00121CF7" w:rsidRPr="00B043B4" w:rsidRDefault="00121CF7" w:rsidP="00121CF7">
            <w:pPr>
              <w:ind w:left="142" w:hanging="142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121CF7" w:rsidRDefault="00121CF7" w:rsidP="00121CF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sz w:val="20"/>
                <w:szCs w:val="20"/>
                <w:lang w:eastAsia="sk-SK"/>
              </w:rPr>
              <w:t>** vyplniť iba v prípade, ak sa záverečné posúdeni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uskutočnilo v zmysle bodu 9.1.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hAnsi="Times New Roman"/>
                <w:sz w:val="20"/>
                <w:szCs w:val="20"/>
                <w:lang w:eastAsia="sk-SK"/>
              </w:rPr>
              <w:t>ednotnej metodiky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</w:p>
          <w:p w:rsidR="00121CF7" w:rsidRPr="00B043B4" w:rsidRDefault="00121CF7" w:rsidP="00121CF7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</w:tr>
      <w:tr w:rsidR="00121CF7" w:rsidRPr="00B043B4" w:rsidTr="00BA2BF4">
        <w:trPr>
          <w:trHeight w:val="283"/>
        </w:trPr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  <w:vAlign w:val="center"/>
          </w:tcPr>
          <w:p w:rsidR="00121CF7" w:rsidRPr="00B043B4" w:rsidRDefault="00121CF7" w:rsidP="00121CF7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/>
                <w:b/>
              </w:rPr>
            </w:pPr>
            <w:r w:rsidRPr="00B043B4">
              <w:rPr>
                <w:rFonts w:ascii="Times New Roman" w:hAnsi="Times New Roman"/>
                <w:b/>
              </w:rPr>
              <w:t>Vybrané vplyvy  materiálu</w:t>
            </w:r>
          </w:p>
        </w:tc>
      </w:tr>
      <w:tr w:rsidR="00121CF7" w:rsidRPr="00B043B4" w:rsidTr="009431E3">
        <w:tc>
          <w:tcPr>
            <w:tcW w:w="3812" w:type="dxa"/>
            <w:tcBorders>
              <w:bottom w:val="nil"/>
            </w:tcBorders>
            <w:shd w:val="clear" w:color="auto" w:fill="E2E2E2"/>
          </w:tcPr>
          <w:p w:rsidR="00121CF7" w:rsidRPr="00775D53" w:rsidRDefault="00121CF7" w:rsidP="00121CF7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775D53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bottom w:val="dotted" w:sz="4" w:space="0" w:color="auto"/>
              <w:right w:val="nil"/>
            </w:tcBorders>
          </w:tcPr>
          <w:p w:rsidR="00121CF7" w:rsidRPr="00775D53" w:rsidRDefault="00121CF7" w:rsidP="00121CF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775D53">
              <w:rPr>
                <w:rFonts w:ascii="Segoe UI Symbol" w:hAnsi="Segoe UI Symbol" w:cs="Segoe UI Symbol"/>
                <w:b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312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121CF7" w:rsidRPr="00775D53" w:rsidRDefault="00121CF7" w:rsidP="00121CF7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775D53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tc>
          <w:tcPr>
            <w:tcW w:w="538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121CF7" w:rsidRPr="00775D53" w:rsidRDefault="00F71964" w:rsidP="00121CF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775D53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bottom w:val="dotted" w:sz="4" w:space="0" w:color="auto"/>
              <w:right w:val="nil"/>
            </w:tcBorders>
          </w:tcPr>
          <w:p w:rsidR="00121CF7" w:rsidRPr="00775D53" w:rsidRDefault="00121CF7" w:rsidP="00121CF7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775D53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121CF7" w:rsidRPr="00775D53" w:rsidRDefault="00F71964" w:rsidP="00121CF7">
            <w:pPr>
              <w:ind w:left="-107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775D53">
              <w:rPr>
                <w:rFonts w:ascii="Segoe UI Symbol" w:hAnsi="Segoe UI Symbol" w:cs="Segoe UI Symbol"/>
                <w:b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297" w:type="dxa"/>
            <w:tcBorders>
              <w:left w:val="nil"/>
              <w:bottom w:val="dotted" w:sz="4" w:space="0" w:color="auto"/>
            </w:tcBorders>
          </w:tcPr>
          <w:p w:rsidR="00121CF7" w:rsidRPr="00775D53" w:rsidRDefault="00121CF7" w:rsidP="00121CF7">
            <w:pPr>
              <w:ind w:left="34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775D53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21CF7" w:rsidRPr="00B043B4" w:rsidTr="009431E3">
        <w:tc>
          <w:tcPr>
            <w:tcW w:w="3812" w:type="dxa"/>
            <w:tcBorders>
              <w:top w:val="nil"/>
              <w:bottom w:val="single" w:sz="4" w:space="0" w:color="000000"/>
            </w:tcBorders>
            <w:shd w:val="clear" w:color="auto" w:fill="E2E2E2"/>
          </w:tcPr>
          <w:p w:rsidR="00121CF7" w:rsidRPr="00775D53" w:rsidRDefault="00121CF7" w:rsidP="00121CF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75D5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z toho rozpočtovo zabezpečené vplyvy,         </w:t>
            </w:r>
          </w:p>
          <w:p w:rsidR="00121CF7" w:rsidRPr="00775D53" w:rsidRDefault="00121CF7" w:rsidP="00121CF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75D5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v prípade identifikovaného negatívneho </w:t>
            </w:r>
          </w:p>
          <w:p w:rsidR="00121CF7" w:rsidRPr="00775D53" w:rsidRDefault="00121CF7" w:rsidP="00121CF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75D5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vplyvu</w:t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right w:val="nil"/>
            </w:tcBorders>
          </w:tcPr>
          <w:p w:rsidR="00121CF7" w:rsidRPr="00775D53" w:rsidRDefault="00F71964" w:rsidP="00121CF7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75D53">
              <w:rPr>
                <w:rFonts w:ascii="Segoe UI Symbol" w:hAnsi="Segoe UI Symbol" w:cs="Segoe UI Symbol"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312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:rsidR="00121CF7" w:rsidRPr="00775D53" w:rsidRDefault="00121CF7" w:rsidP="00121CF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75D53">
              <w:rPr>
                <w:rFonts w:ascii="Times New Roman" w:hAnsi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:rsidR="00121CF7" w:rsidRPr="00775D53" w:rsidRDefault="00121CF7" w:rsidP="00121CF7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75D53">
              <w:rPr>
                <w:rFonts w:ascii="Segoe UI Symbol" w:hAnsi="Segoe UI Symbol" w:cs="Segoe UI Symbol"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right w:val="nil"/>
            </w:tcBorders>
          </w:tcPr>
          <w:p w:rsidR="00121CF7" w:rsidRPr="00775D53" w:rsidRDefault="00121CF7" w:rsidP="00121CF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75D53">
              <w:rPr>
                <w:rFonts w:ascii="Times New Roman" w:hAnsi="Times New Roman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547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:rsidR="00121CF7" w:rsidRPr="00775D53" w:rsidRDefault="00F319D9" w:rsidP="00121CF7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75D53">
              <w:rPr>
                <w:rFonts w:ascii="Segoe UI Symbol" w:hAnsi="Segoe UI Symbol" w:cs="Segoe UI Symbol"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297" w:type="dxa"/>
            <w:tcBorders>
              <w:top w:val="dotted" w:sz="4" w:space="0" w:color="auto"/>
              <w:left w:val="nil"/>
            </w:tcBorders>
          </w:tcPr>
          <w:p w:rsidR="00121CF7" w:rsidRPr="00775D53" w:rsidRDefault="00121CF7" w:rsidP="00121CF7">
            <w:pPr>
              <w:ind w:left="34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75D53">
              <w:rPr>
                <w:rFonts w:ascii="Times New Roman" w:hAnsi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121CF7" w:rsidRPr="00B043B4" w:rsidTr="009431E3">
        <w:tc>
          <w:tcPr>
            <w:tcW w:w="3812" w:type="dxa"/>
            <w:tcBorders>
              <w:top w:val="single" w:sz="4" w:space="0" w:color="000000"/>
              <w:bottom w:val="nil"/>
            </w:tcBorders>
            <w:shd w:val="clear" w:color="auto" w:fill="E2E2E2"/>
          </w:tcPr>
          <w:p w:rsidR="00121CF7" w:rsidRPr="00B043B4" w:rsidRDefault="00121CF7" w:rsidP="00121CF7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bottom w:val="dotted" w:sz="4" w:space="0" w:color="auto"/>
              <w:right w:val="nil"/>
            </w:tcBorders>
          </w:tcPr>
          <w:p w:rsidR="00121CF7" w:rsidRPr="00B043B4" w:rsidRDefault="00121CF7" w:rsidP="00121CF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312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121CF7" w:rsidRPr="00B043B4" w:rsidRDefault="00121CF7" w:rsidP="00121CF7">
            <w:pPr>
              <w:ind w:right="-108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tc>
          <w:tcPr>
            <w:tcW w:w="538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121CF7" w:rsidRPr="00B043B4" w:rsidRDefault="00121CF7" w:rsidP="00121CF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A73EE0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bottom w:val="dotted" w:sz="4" w:space="0" w:color="auto"/>
              <w:right w:val="nil"/>
            </w:tcBorders>
          </w:tcPr>
          <w:p w:rsidR="00121CF7" w:rsidRPr="00B043B4" w:rsidRDefault="00121CF7" w:rsidP="00121CF7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121CF7" w:rsidRPr="00B043B4" w:rsidRDefault="00121CF7" w:rsidP="00121CF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Segoe UI Symbol" w:hAnsi="Segoe UI Symbol" w:cs="Segoe UI Symbol"/>
                <w:b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297" w:type="dxa"/>
            <w:tcBorders>
              <w:left w:val="nil"/>
              <w:bottom w:val="dotted" w:sz="4" w:space="0" w:color="auto"/>
            </w:tcBorders>
          </w:tcPr>
          <w:p w:rsidR="00121CF7" w:rsidRPr="00B043B4" w:rsidRDefault="00121CF7" w:rsidP="00121CF7">
            <w:pPr>
              <w:ind w:left="54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21CF7" w:rsidRPr="00B043B4" w:rsidTr="009431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121CF7" w:rsidRPr="00B043B4" w:rsidRDefault="00121CF7" w:rsidP="00121CF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hAnsi="Times New Roman"/>
                <w:sz w:val="20"/>
                <w:szCs w:val="20"/>
                <w:lang w:eastAsia="sk-SK"/>
              </w:rPr>
              <w:t>z toho vplyvy na MSP</w:t>
            </w:r>
          </w:p>
          <w:p w:rsidR="00121CF7" w:rsidRPr="00B043B4" w:rsidRDefault="00121CF7" w:rsidP="00121CF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:rsidR="00121CF7" w:rsidRPr="00B043B4" w:rsidRDefault="00121CF7" w:rsidP="00121CF7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043B4">
              <w:rPr>
                <w:rFonts w:ascii="Segoe UI Symbol" w:hAnsi="Segoe UI Symbol" w:cs="Segoe UI Symbol"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21CF7" w:rsidRPr="00B043B4" w:rsidRDefault="00121CF7" w:rsidP="00121CF7">
            <w:pPr>
              <w:ind w:right="-108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sz w:val="20"/>
                <w:szCs w:val="20"/>
                <w:lang w:eastAsia="sk-SK"/>
              </w:rPr>
              <w:t>Pozitívne</w:t>
            </w:r>
          </w:p>
        </w:tc>
        <w:tc>
          <w:tcPr>
            <w:tcW w:w="5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21CF7" w:rsidRPr="00B043B4" w:rsidRDefault="00121CF7" w:rsidP="00121CF7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21CF7" w:rsidRPr="00B043B4" w:rsidRDefault="00121CF7" w:rsidP="00121CF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sz w:val="20"/>
                <w:szCs w:val="20"/>
                <w:lang w:eastAsia="sk-SK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21CF7" w:rsidRPr="00B043B4" w:rsidRDefault="00121CF7" w:rsidP="00121CF7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043B4">
              <w:rPr>
                <w:rFonts w:ascii="Segoe UI Symbol" w:hAnsi="Segoe UI Symbol" w:cs="Segoe UI Symbol"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21CF7" w:rsidRPr="00B043B4" w:rsidRDefault="00121CF7" w:rsidP="00121CF7">
            <w:pPr>
              <w:ind w:left="54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121CF7" w:rsidRPr="00B043B4" w:rsidTr="000800FC">
        <w:tc>
          <w:tcPr>
            <w:tcW w:w="3812" w:type="dxa"/>
            <w:tcBorders>
              <w:top w:val="nil"/>
            </w:tcBorders>
            <w:shd w:val="clear" w:color="auto" w:fill="E2E2E2"/>
          </w:tcPr>
          <w:p w:rsidR="00121CF7" w:rsidRDefault="00121CF7" w:rsidP="00121CF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</w:t>
            </w:r>
          </w:p>
          <w:p w:rsidR="00121CF7" w:rsidRPr="00B043B4" w:rsidRDefault="00121CF7" w:rsidP="00121CF7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 xml:space="preserve">    </w:t>
            </w:r>
            <w:r w:rsidRPr="00B043B4">
              <w:rPr>
                <w:rFonts w:ascii="Times New Roman" w:hAnsi="Times New Roman"/>
                <w:sz w:val="20"/>
                <w:szCs w:val="20"/>
                <w:lang w:eastAsia="sk-SK"/>
              </w:rPr>
              <w:t>a nákladov sa uplatňuje:</w:t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right w:val="nil"/>
            </w:tcBorders>
          </w:tcPr>
          <w:p w:rsidR="00121CF7" w:rsidRPr="00B043B4" w:rsidRDefault="00121CF7" w:rsidP="00121CF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Segoe UI Symbol" w:hAnsi="Segoe UI Symbol" w:cs="Segoe UI Symbol"/>
                <w:sz w:val="20"/>
                <w:szCs w:val="20"/>
                <w:lang w:eastAsia="sk-SK"/>
              </w:rPr>
              <w:lastRenderedPageBreak/>
              <w:t>☐</w:t>
            </w:r>
          </w:p>
        </w:tc>
        <w:tc>
          <w:tcPr>
            <w:tcW w:w="1596" w:type="dxa"/>
            <w:gridSpan w:val="3"/>
            <w:tcBorders>
              <w:top w:val="dotted" w:sz="4" w:space="0" w:color="auto"/>
              <w:left w:val="nil"/>
              <w:right w:val="nil"/>
            </w:tcBorders>
          </w:tcPr>
          <w:p w:rsidR="00121CF7" w:rsidRPr="00B043B4" w:rsidRDefault="00121CF7" w:rsidP="00121CF7">
            <w:pPr>
              <w:ind w:right="-108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right w:val="nil"/>
            </w:tcBorders>
          </w:tcPr>
          <w:p w:rsidR="00121CF7" w:rsidRPr="00B043B4" w:rsidRDefault="00121CF7" w:rsidP="00121CF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right w:val="nil"/>
            </w:tcBorders>
          </w:tcPr>
          <w:p w:rsidR="00121CF7" w:rsidRPr="00B043B4" w:rsidRDefault="00121CF7" w:rsidP="00121CF7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:rsidR="00121CF7" w:rsidRPr="00B043B4" w:rsidRDefault="00121CF7" w:rsidP="00121CF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Segoe UI Symbol" w:hAnsi="Segoe UI Symbol" w:cs="Segoe UI Symbol"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297" w:type="dxa"/>
            <w:tcBorders>
              <w:top w:val="dotted" w:sz="4" w:space="0" w:color="auto"/>
              <w:left w:val="nil"/>
            </w:tcBorders>
          </w:tcPr>
          <w:p w:rsidR="00121CF7" w:rsidRPr="00B043B4" w:rsidRDefault="00121CF7" w:rsidP="00121CF7">
            <w:pPr>
              <w:ind w:left="54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sz w:val="20"/>
                <w:szCs w:val="20"/>
                <w:lang w:eastAsia="sk-SK"/>
              </w:rPr>
              <w:t>Nie</w:t>
            </w:r>
          </w:p>
        </w:tc>
      </w:tr>
      <w:tr w:rsidR="00121CF7" w:rsidRPr="00B043B4" w:rsidTr="009431E3">
        <w:tc>
          <w:tcPr>
            <w:tcW w:w="3812" w:type="dxa"/>
            <w:tcBorders>
              <w:top w:val="single" w:sz="4" w:space="0" w:color="000000"/>
            </w:tcBorders>
            <w:shd w:val="clear" w:color="auto" w:fill="E2E2E2"/>
          </w:tcPr>
          <w:p w:rsidR="00121CF7" w:rsidRPr="00B043B4" w:rsidRDefault="00121CF7" w:rsidP="00121CF7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121CF7" w:rsidRPr="00B043B4" w:rsidRDefault="00121CF7" w:rsidP="00121CF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Segoe UI Symbol" w:hAnsi="Segoe UI Symbol" w:cs="Segoe UI Symbol"/>
                <w:b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312" w:type="dxa"/>
            <w:gridSpan w:val="2"/>
            <w:tcBorders>
              <w:left w:val="nil"/>
              <w:right w:val="nil"/>
            </w:tcBorders>
          </w:tcPr>
          <w:p w:rsidR="00121CF7" w:rsidRPr="00B043B4" w:rsidRDefault="00121CF7" w:rsidP="00121CF7">
            <w:pPr>
              <w:ind w:right="-108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tc>
          <w:tcPr>
            <w:tcW w:w="538" w:type="dxa"/>
            <w:gridSpan w:val="2"/>
            <w:tcBorders>
              <w:left w:val="nil"/>
              <w:right w:val="nil"/>
            </w:tcBorders>
          </w:tcPr>
          <w:p w:rsidR="00121CF7" w:rsidRPr="00B043B4" w:rsidRDefault="00150FFE" w:rsidP="00121CF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A73EE0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121CF7" w:rsidRPr="00B043B4" w:rsidRDefault="00121CF7" w:rsidP="00121CF7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121CF7" w:rsidRPr="00B043B4" w:rsidRDefault="00121CF7" w:rsidP="00121CF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Segoe UI Symbol" w:hAnsi="Segoe UI Symbol" w:cs="Segoe UI Symbol"/>
                <w:b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121CF7" w:rsidRPr="00B043B4" w:rsidRDefault="00121CF7" w:rsidP="00121CF7">
            <w:pPr>
              <w:ind w:left="54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21CF7" w:rsidRPr="00B043B4" w:rsidTr="009431E3">
        <w:tc>
          <w:tcPr>
            <w:tcW w:w="3812" w:type="dxa"/>
            <w:shd w:val="clear" w:color="auto" w:fill="E2E2E2"/>
          </w:tcPr>
          <w:p w:rsidR="00121CF7" w:rsidRPr="00B043B4" w:rsidRDefault="00121CF7" w:rsidP="00121CF7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121CF7" w:rsidRPr="00B043B4" w:rsidRDefault="00121CF7" w:rsidP="00121CF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Segoe UI Symbol" w:hAnsi="Segoe UI Symbol" w:cs="Segoe UI Symbol"/>
                <w:b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312" w:type="dxa"/>
            <w:gridSpan w:val="2"/>
            <w:tcBorders>
              <w:left w:val="nil"/>
              <w:right w:val="nil"/>
            </w:tcBorders>
          </w:tcPr>
          <w:p w:rsidR="00121CF7" w:rsidRPr="00B043B4" w:rsidRDefault="00121CF7" w:rsidP="00121CF7">
            <w:pPr>
              <w:ind w:right="-108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tc>
          <w:tcPr>
            <w:tcW w:w="538" w:type="dxa"/>
            <w:gridSpan w:val="2"/>
            <w:tcBorders>
              <w:left w:val="nil"/>
              <w:right w:val="nil"/>
            </w:tcBorders>
          </w:tcPr>
          <w:p w:rsidR="00121CF7" w:rsidRPr="00B043B4" w:rsidRDefault="00150FFE" w:rsidP="00121CF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A73EE0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121CF7" w:rsidRPr="00B043B4" w:rsidRDefault="00121CF7" w:rsidP="00121CF7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121CF7" w:rsidRPr="00B043B4" w:rsidRDefault="00121CF7" w:rsidP="00121CF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Segoe UI Symbol" w:hAnsi="Segoe UI Symbol" w:cs="Segoe UI Symbol"/>
                <w:b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121CF7" w:rsidRPr="00B043B4" w:rsidRDefault="00121CF7" w:rsidP="00121CF7">
            <w:pPr>
              <w:ind w:left="54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21CF7" w:rsidRPr="00B043B4" w:rsidTr="009431E3">
        <w:tc>
          <w:tcPr>
            <w:tcW w:w="3812" w:type="dxa"/>
            <w:shd w:val="clear" w:color="auto" w:fill="E2E2E2"/>
          </w:tcPr>
          <w:p w:rsidR="00121CF7" w:rsidRPr="00B043B4" w:rsidRDefault="00121CF7" w:rsidP="00121CF7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121CF7" w:rsidRPr="00B043B4" w:rsidRDefault="00121CF7" w:rsidP="00121CF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Segoe UI Symbol" w:hAnsi="Segoe UI Symbol" w:cs="Segoe UI Symbol"/>
                <w:b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312" w:type="dxa"/>
            <w:gridSpan w:val="2"/>
            <w:tcBorders>
              <w:left w:val="nil"/>
              <w:right w:val="nil"/>
            </w:tcBorders>
          </w:tcPr>
          <w:p w:rsidR="00121CF7" w:rsidRPr="00B043B4" w:rsidRDefault="00121CF7" w:rsidP="00121CF7">
            <w:pPr>
              <w:ind w:right="-108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tc>
          <w:tcPr>
            <w:tcW w:w="538" w:type="dxa"/>
            <w:gridSpan w:val="2"/>
            <w:tcBorders>
              <w:left w:val="nil"/>
              <w:right w:val="nil"/>
            </w:tcBorders>
          </w:tcPr>
          <w:p w:rsidR="00121CF7" w:rsidRPr="00B043B4" w:rsidRDefault="00150FFE" w:rsidP="00121CF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A73EE0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121CF7" w:rsidRPr="00B043B4" w:rsidRDefault="00121CF7" w:rsidP="00121CF7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121CF7" w:rsidRPr="00B043B4" w:rsidRDefault="00121CF7" w:rsidP="00121CF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Segoe UI Symbol" w:hAnsi="Segoe UI Symbol" w:cs="Segoe UI Symbol"/>
                <w:b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121CF7" w:rsidRPr="00B043B4" w:rsidRDefault="00121CF7" w:rsidP="00121CF7">
            <w:pPr>
              <w:ind w:left="54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bottom w:val="nil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hAnsi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bottom w:val="nil"/>
              <w:right w:val="nil"/>
            </w:tcBorders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left w:val="nil"/>
              <w:bottom w:val="nil"/>
              <w:right w:val="nil"/>
            </w:tcBorders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  <w:right w:val="nil"/>
            </w:tcBorders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left w:val="nil"/>
              <w:bottom w:val="nil"/>
            </w:tcBorders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9431E3">
        <w:tc>
          <w:tcPr>
            <w:tcW w:w="3812" w:type="dxa"/>
            <w:tcBorders>
              <w:top w:val="nil"/>
              <w:bottom w:val="nil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hAnsi="Times New Roman"/>
                <w:b/>
                <w:sz w:val="20"/>
                <w:szCs w:val="20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bottom w:val="dotted" w:sz="4" w:space="0" w:color="auto"/>
              <w:right w:val="nil"/>
            </w:tcBorders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Segoe UI Symbol" w:hAnsi="Segoe UI Symbol" w:cs="Segoe UI Symbol"/>
                <w:b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tc>
          <w:tcPr>
            <w:tcW w:w="53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F2BE9" w:rsidRPr="00B043B4" w:rsidRDefault="00150FFE" w:rsidP="00080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A73EE0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Segoe UI Symbol" w:hAnsi="Segoe UI Symbol" w:cs="Segoe UI Symbol"/>
                <w:b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dotted" w:sz="4" w:space="0" w:color="auto"/>
            </w:tcBorders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A2BF4">
        <w:tc>
          <w:tcPr>
            <w:tcW w:w="3812" w:type="dxa"/>
            <w:tcBorders>
              <w:top w:val="nil"/>
              <w:bottom w:val="nil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hAnsi="Times New Roman"/>
                <w:b/>
                <w:sz w:val="20"/>
                <w:szCs w:val="20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tc>
          <w:tcPr>
            <w:tcW w:w="54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Segoe UI Symbol" w:hAnsi="Segoe UI Symbol" w:cs="Segoe UI Symbol"/>
                <w:b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tc>
          <w:tcPr>
            <w:tcW w:w="5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F2BE9" w:rsidRPr="00B043B4" w:rsidRDefault="00150FFE" w:rsidP="00080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A73EE0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tc>
          <w:tcPr>
            <w:tcW w:w="5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Segoe UI Symbol" w:hAnsi="Segoe UI Symbol" w:cs="Segoe UI Symbol"/>
                <w:b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BA2BF4">
        <w:tc>
          <w:tcPr>
            <w:tcW w:w="3812" w:type="dxa"/>
            <w:tcBorders>
              <w:top w:val="single" w:sz="4" w:space="0" w:color="000000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hAnsi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hAnsi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hAnsi="Times New Roman"/>
                <w:b/>
                <w:sz w:val="20"/>
                <w:szCs w:val="20"/>
              </w:rPr>
              <w:t>rodinu</w:t>
            </w:r>
          </w:p>
        </w:tc>
        <w:tc>
          <w:tcPr>
            <w:tcW w:w="541" w:type="dxa"/>
            <w:tcBorders>
              <w:right w:val="nil"/>
            </w:tcBorders>
          </w:tcPr>
          <w:p w:rsidR="00A340BB" w:rsidRPr="00B043B4" w:rsidRDefault="00A340BB" w:rsidP="00AA592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312" w:type="dxa"/>
            <w:tcBorders>
              <w:left w:val="nil"/>
              <w:right w:val="nil"/>
            </w:tcBorders>
          </w:tcPr>
          <w:p w:rsidR="00A340BB" w:rsidRPr="00B043B4" w:rsidRDefault="00A340BB" w:rsidP="00AA592B">
            <w:pPr>
              <w:ind w:right="-108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tc>
          <w:tcPr>
            <w:tcW w:w="538" w:type="dxa"/>
            <w:tcBorders>
              <w:left w:val="nil"/>
              <w:right w:val="nil"/>
            </w:tcBorders>
          </w:tcPr>
          <w:p w:rsidR="00A340BB" w:rsidRPr="00B043B4" w:rsidRDefault="00150FFE" w:rsidP="00AA592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A73EE0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A340BB" w:rsidRPr="00B043B4" w:rsidRDefault="00A340BB" w:rsidP="00AA592B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tc>
          <w:tcPr>
            <w:tcW w:w="547" w:type="dxa"/>
            <w:tcBorders>
              <w:left w:val="nil"/>
              <w:right w:val="nil"/>
            </w:tcBorders>
          </w:tcPr>
          <w:p w:rsidR="00A340BB" w:rsidRPr="00B043B4" w:rsidRDefault="00A340BB" w:rsidP="00AA592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Segoe UI Symbol" w:hAnsi="Segoe UI Symbol" w:cs="Segoe UI Symbol"/>
                <w:b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A340BB" w:rsidRPr="00B043B4" w:rsidRDefault="00A340BB" w:rsidP="00AA592B">
            <w:pPr>
              <w:ind w:left="54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B043B4" w:rsidRDefault="001B23B7" w:rsidP="001B23B7">
      <w:pPr>
        <w:spacing w:after="0" w:line="240" w:lineRule="auto"/>
        <w:ind w:right="141"/>
        <w:rPr>
          <w:rFonts w:ascii="Times New Roman" w:hAnsi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:rsidTr="000800FC">
        <w:tc>
          <w:tcPr>
            <w:tcW w:w="9176" w:type="dxa"/>
            <w:tcBorders>
              <w:bottom w:val="nil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/>
                <w:b/>
              </w:rPr>
            </w:pPr>
            <w:r w:rsidRPr="00B043B4">
              <w:rPr>
                <w:rFonts w:ascii="Times New Roman" w:hAnsi="Times New Roman"/>
                <w:b/>
              </w:rPr>
              <w:t>Poznámky</w:t>
            </w:r>
          </w:p>
        </w:tc>
      </w:tr>
      <w:tr w:rsidR="001B23B7" w:rsidRPr="00B043B4" w:rsidTr="000800FC">
        <w:trPr>
          <w:trHeight w:val="713"/>
        </w:trPr>
        <w:tc>
          <w:tcPr>
            <w:tcW w:w="9176" w:type="dxa"/>
            <w:tcBorders>
              <w:top w:val="nil"/>
              <w:bottom w:val="single" w:sz="4" w:space="0" w:color="FFFFFF"/>
            </w:tcBorders>
          </w:tcPr>
          <w:p w:rsidR="001B23B7" w:rsidRDefault="001B23B7" w:rsidP="000800FC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potreby uveďte doplňujúce informácie k identifikovaným vplyvom a ich analýzam. Informácie v tejto časti slúžia na zhrnutie vplyvov a nie ako náhrada za vypracovanie príslušných analýz vybraných vplyvov.</w:t>
            </w:r>
          </w:p>
          <w:p w:rsidR="00150FFE" w:rsidRDefault="00150FFE" w:rsidP="000800FC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A5407" w:rsidRDefault="00397ECA" w:rsidP="00EA5407">
            <w:pPr>
              <w:jc w:val="both"/>
              <w:rPr>
                <w:rFonts w:ascii="Times New Roman" w:hAnsi="Times New Roman"/>
                <w:sz w:val="20"/>
              </w:rPr>
            </w:pPr>
            <w:r w:rsidRPr="00150FFE">
              <w:rPr>
                <w:rFonts w:ascii="Times New Roman" w:hAnsi="Times New Roman"/>
                <w:sz w:val="20"/>
              </w:rPr>
              <w:t xml:space="preserve">Materiál nemá svojím charakterom priamy vplyv na </w:t>
            </w:r>
            <w:r>
              <w:rPr>
                <w:rFonts w:ascii="Times New Roman" w:hAnsi="Times New Roman"/>
                <w:sz w:val="20"/>
              </w:rPr>
              <w:t xml:space="preserve">rozpočet verejnej správy, </w:t>
            </w:r>
            <w:r w:rsidRPr="00150FFE">
              <w:rPr>
                <w:rFonts w:ascii="Times New Roman" w:hAnsi="Times New Roman"/>
                <w:sz w:val="20"/>
              </w:rPr>
              <w:t xml:space="preserve">podnikateľské prostredie, </w:t>
            </w:r>
            <w:r>
              <w:rPr>
                <w:rFonts w:ascii="Times New Roman" w:hAnsi="Times New Roman"/>
                <w:sz w:val="20"/>
              </w:rPr>
              <w:t>sociálne vplyvy, životné prostredie, informatizáciu spoločnosti, služby verejnej správy pre občana, ani manželstvo, rodičovstvo a rodinu</w:t>
            </w:r>
            <w:r w:rsidRPr="00150FFE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DB078E" w:rsidRPr="00DB078E">
              <w:rPr>
                <w:rFonts w:ascii="Times New Roman" w:hAnsi="Times New Roman"/>
                <w:sz w:val="20"/>
              </w:rPr>
              <w:t>Dohoda umožní financovanie modernizácie vojenskej infraštruktúry v</w:t>
            </w:r>
            <w:r w:rsidR="00990F42">
              <w:rPr>
                <w:rFonts w:ascii="Times New Roman" w:hAnsi="Times New Roman"/>
                <w:sz w:val="20"/>
              </w:rPr>
              <w:t> </w:t>
            </w:r>
            <w:r w:rsidR="00DB078E" w:rsidRPr="00DB078E">
              <w:rPr>
                <w:rFonts w:ascii="Times New Roman" w:hAnsi="Times New Roman"/>
                <w:sz w:val="20"/>
              </w:rPr>
              <w:t>S</w:t>
            </w:r>
            <w:r w:rsidR="00990F42">
              <w:rPr>
                <w:rFonts w:ascii="Times New Roman" w:hAnsi="Times New Roman"/>
                <w:sz w:val="20"/>
              </w:rPr>
              <w:t>lovenskej republike</w:t>
            </w:r>
            <w:r w:rsidR="00DB078E" w:rsidRPr="00DB078E">
              <w:rPr>
                <w:rFonts w:ascii="Times New Roman" w:hAnsi="Times New Roman"/>
                <w:sz w:val="20"/>
              </w:rPr>
              <w:t xml:space="preserve"> </w:t>
            </w:r>
            <w:r w:rsidR="00EA5407">
              <w:rPr>
                <w:rFonts w:ascii="Times New Roman" w:hAnsi="Times New Roman"/>
                <w:sz w:val="20"/>
              </w:rPr>
              <w:t>v</w:t>
            </w:r>
            <w:r w:rsidR="00EA5407" w:rsidRPr="00DB078E">
              <w:rPr>
                <w:rFonts w:ascii="Times New Roman" w:hAnsi="Times New Roman"/>
                <w:sz w:val="20"/>
              </w:rPr>
              <w:t xml:space="preserve"> súlade s prevádzkovými a</w:t>
            </w:r>
            <w:r w:rsidR="00EA5407">
              <w:rPr>
                <w:rFonts w:ascii="Times New Roman" w:hAnsi="Times New Roman"/>
                <w:sz w:val="20"/>
              </w:rPr>
              <w:t xml:space="preserve"> bezpečnostnými štandardmi NATO </w:t>
            </w:r>
            <w:r w:rsidR="00DB078E" w:rsidRPr="00DB078E">
              <w:rPr>
                <w:rFonts w:ascii="Times New Roman" w:hAnsi="Times New Roman"/>
                <w:sz w:val="20"/>
              </w:rPr>
              <w:t xml:space="preserve">s využitím </w:t>
            </w:r>
            <w:r w:rsidR="00EA5407">
              <w:rPr>
                <w:rFonts w:ascii="Times New Roman" w:hAnsi="Times New Roman"/>
                <w:sz w:val="20"/>
              </w:rPr>
              <w:t xml:space="preserve">nenávratných </w:t>
            </w:r>
            <w:r w:rsidR="00DB078E" w:rsidRPr="00DB078E">
              <w:rPr>
                <w:rFonts w:ascii="Times New Roman" w:hAnsi="Times New Roman"/>
                <w:sz w:val="20"/>
              </w:rPr>
              <w:t xml:space="preserve">finančných prostriedkov </w:t>
            </w:r>
            <w:r w:rsidR="00EA5407">
              <w:rPr>
                <w:rFonts w:ascii="Times New Roman" w:hAnsi="Times New Roman"/>
                <w:sz w:val="20"/>
              </w:rPr>
              <w:t>Spojených štátov amerických.</w:t>
            </w:r>
          </w:p>
          <w:p w:rsidR="00EA5407" w:rsidRPr="00DB078E" w:rsidRDefault="00EA5407" w:rsidP="00DB078E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DB078E" w:rsidRPr="00DB078E" w:rsidRDefault="00DB078E" w:rsidP="00DB078E">
            <w:pPr>
              <w:jc w:val="both"/>
              <w:rPr>
                <w:rFonts w:ascii="Times New Roman" w:hAnsi="Times New Roman"/>
                <w:sz w:val="20"/>
              </w:rPr>
            </w:pPr>
            <w:r w:rsidRPr="00DB078E">
              <w:rPr>
                <w:rFonts w:ascii="Times New Roman" w:hAnsi="Times New Roman"/>
                <w:sz w:val="20"/>
              </w:rPr>
              <w:t xml:space="preserve">V súčasnosti sú identifikované štyri projekty  modernizácie vojenskej infraštruktúry v Slovenskej republike, na ktoré vláda  </w:t>
            </w:r>
            <w:r w:rsidR="00EA5407">
              <w:rPr>
                <w:rFonts w:ascii="Times New Roman" w:hAnsi="Times New Roman"/>
                <w:sz w:val="20"/>
              </w:rPr>
              <w:t xml:space="preserve">Spojených štátov amerických </w:t>
            </w:r>
            <w:r w:rsidRPr="00DB078E">
              <w:rPr>
                <w:rFonts w:ascii="Times New Roman" w:hAnsi="Times New Roman"/>
                <w:sz w:val="20"/>
              </w:rPr>
              <w:t xml:space="preserve">môže použiť konkrétne finančné prostriedky v rámci </w:t>
            </w:r>
            <w:r w:rsidR="00021F0A">
              <w:rPr>
                <w:rFonts w:ascii="Times New Roman" w:hAnsi="Times New Roman"/>
                <w:sz w:val="20"/>
              </w:rPr>
              <w:t>programu European Dete</w:t>
            </w:r>
            <w:r w:rsidR="002A7D23">
              <w:rPr>
                <w:rFonts w:ascii="Times New Roman" w:hAnsi="Times New Roman"/>
                <w:sz w:val="20"/>
              </w:rPr>
              <w:t>r</w:t>
            </w:r>
            <w:r w:rsidR="00021F0A">
              <w:rPr>
                <w:rFonts w:ascii="Times New Roman" w:hAnsi="Times New Roman"/>
                <w:sz w:val="20"/>
              </w:rPr>
              <w:t>rence Initiative (ďalej ako „EDI“)</w:t>
            </w:r>
            <w:r w:rsidRPr="00DB078E">
              <w:rPr>
                <w:rFonts w:ascii="Times New Roman" w:hAnsi="Times New Roman"/>
                <w:sz w:val="20"/>
              </w:rPr>
              <w:t>. USA v súčasnosti plánujú na modernizáciu infraštruktúry v</w:t>
            </w:r>
            <w:r w:rsidR="00EA5407">
              <w:rPr>
                <w:rFonts w:ascii="Times New Roman" w:hAnsi="Times New Roman"/>
                <w:sz w:val="20"/>
              </w:rPr>
              <w:t> </w:t>
            </w:r>
            <w:r w:rsidR="00EA5407" w:rsidRPr="00DB078E">
              <w:rPr>
                <w:rFonts w:ascii="Times New Roman" w:hAnsi="Times New Roman"/>
                <w:sz w:val="20"/>
              </w:rPr>
              <w:t>S</w:t>
            </w:r>
            <w:r w:rsidR="00EA5407">
              <w:rPr>
                <w:rFonts w:ascii="Times New Roman" w:hAnsi="Times New Roman"/>
                <w:sz w:val="20"/>
              </w:rPr>
              <w:t xml:space="preserve">lovenskej republike </w:t>
            </w:r>
            <w:r w:rsidRPr="00DB078E">
              <w:rPr>
                <w:rFonts w:ascii="Times New Roman" w:hAnsi="Times New Roman"/>
                <w:sz w:val="20"/>
              </w:rPr>
              <w:t xml:space="preserve">vynaložiť </w:t>
            </w:r>
            <w:r w:rsidR="00021F0A">
              <w:rPr>
                <w:rFonts w:ascii="Times New Roman" w:hAnsi="Times New Roman"/>
                <w:sz w:val="20"/>
              </w:rPr>
              <w:t>viac ako</w:t>
            </w:r>
            <w:r w:rsidR="00990F42">
              <w:rPr>
                <w:rFonts w:ascii="Times New Roman" w:hAnsi="Times New Roman"/>
                <w:sz w:val="20"/>
              </w:rPr>
              <w:t xml:space="preserve"> 100 mil. USD.</w:t>
            </w:r>
            <w:r w:rsidRPr="00DB078E">
              <w:rPr>
                <w:rFonts w:ascii="Times New Roman" w:hAnsi="Times New Roman"/>
                <w:sz w:val="20"/>
              </w:rPr>
              <w:t xml:space="preserve"> </w:t>
            </w:r>
            <w:r w:rsidR="00990F42">
              <w:rPr>
                <w:rFonts w:ascii="Times New Roman" w:hAnsi="Times New Roman"/>
                <w:sz w:val="20"/>
              </w:rPr>
              <w:t>R</w:t>
            </w:r>
            <w:r w:rsidRPr="00DB078E">
              <w:rPr>
                <w:rFonts w:ascii="Times New Roman" w:hAnsi="Times New Roman"/>
                <w:sz w:val="20"/>
              </w:rPr>
              <w:t>ozpočtové pravidlá</w:t>
            </w:r>
            <w:r w:rsidR="00990F42">
              <w:rPr>
                <w:rFonts w:ascii="Times New Roman" w:hAnsi="Times New Roman"/>
                <w:sz w:val="20"/>
              </w:rPr>
              <w:t xml:space="preserve"> Spojených štátov amerických </w:t>
            </w:r>
            <w:r w:rsidRPr="00DB078E">
              <w:rPr>
                <w:rFonts w:ascii="Times New Roman" w:hAnsi="Times New Roman"/>
                <w:sz w:val="20"/>
              </w:rPr>
              <w:t>umožňujú alokované zdroje využiť počas 5 rokov nasledujúcich po ich schválení Kongresom. Finančné prostriedky, vyčlenené pre tri modernizačné projekty z roku 2018 (1xSliač, 2xMalacky), je potrebné začať čerpať najneskôr do 30. septembra 2022.</w:t>
            </w:r>
            <w:r w:rsidR="00DB4814">
              <w:rPr>
                <w:rFonts w:ascii="Times New Roman" w:hAnsi="Times New Roman"/>
                <w:sz w:val="20"/>
              </w:rPr>
              <w:t xml:space="preserve"> </w:t>
            </w:r>
            <w:r w:rsidR="00990F42">
              <w:rPr>
                <w:rFonts w:ascii="Times New Roman" w:hAnsi="Times New Roman"/>
                <w:sz w:val="20"/>
              </w:rPr>
              <w:t>F</w:t>
            </w:r>
            <w:r w:rsidRPr="00DB078E">
              <w:rPr>
                <w:rFonts w:ascii="Times New Roman" w:hAnsi="Times New Roman"/>
                <w:sz w:val="20"/>
              </w:rPr>
              <w:t>inančné prostriedky, vyčlenené pre štvrtý modernizačný projekt (Malacky), sú dostupné do 30. septembra 2023.</w:t>
            </w:r>
            <w:r w:rsidR="002175CE">
              <w:rPr>
                <w:rFonts w:ascii="Times New Roman" w:hAnsi="Times New Roman"/>
                <w:sz w:val="20"/>
              </w:rPr>
              <w:t xml:space="preserve"> </w:t>
            </w:r>
          </w:p>
          <w:p w:rsidR="00DB078E" w:rsidRDefault="00DB078E" w:rsidP="00DB078E">
            <w:pPr>
              <w:jc w:val="both"/>
              <w:rPr>
                <w:rFonts w:ascii="Times New Roman" w:hAnsi="Times New Roman"/>
                <w:sz w:val="20"/>
              </w:rPr>
            </w:pPr>
            <w:r w:rsidRPr="00DB078E">
              <w:rPr>
                <w:rFonts w:ascii="Times New Roman" w:hAnsi="Times New Roman"/>
                <w:sz w:val="20"/>
              </w:rPr>
              <w:t>V budúcnosti by S</w:t>
            </w:r>
            <w:r w:rsidR="00990F42">
              <w:rPr>
                <w:rFonts w:ascii="Times New Roman" w:hAnsi="Times New Roman"/>
                <w:sz w:val="20"/>
              </w:rPr>
              <w:t>lovenská republika</w:t>
            </w:r>
            <w:r w:rsidRPr="00DB078E">
              <w:rPr>
                <w:rFonts w:ascii="Times New Roman" w:hAnsi="Times New Roman"/>
                <w:sz w:val="20"/>
              </w:rPr>
              <w:t xml:space="preserve"> mohla využiť finančné prostriedky </w:t>
            </w:r>
            <w:r w:rsidR="00990F42">
              <w:rPr>
                <w:rFonts w:ascii="Times New Roman" w:hAnsi="Times New Roman"/>
                <w:sz w:val="20"/>
              </w:rPr>
              <w:t>Spojených štátov amerických</w:t>
            </w:r>
            <w:r w:rsidRPr="00DB078E">
              <w:rPr>
                <w:rFonts w:ascii="Times New Roman" w:hAnsi="Times New Roman"/>
                <w:sz w:val="20"/>
              </w:rPr>
              <w:t xml:space="preserve"> aj na ďalšie </w:t>
            </w:r>
            <w:r w:rsidR="00EA5407">
              <w:rPr>
                <w:rFonts w:ascii="Times New Roman" w:hAnsi="Times New Roman"/>
                <w:sz w:val="20"/>
              </w:rPr>
              <w:t>modernizačné projekty</w:t>
            </w:r>
            <w:r w:rsidRPr="00DB078E">
              <w:rPr>
                <w:rFonts w:ascii="Times New Roman" w:hAnsi="Times New Roman"/>
                <w:sz w:val="20"/>
              </w:rPr>
              <w:t xml:space="preserve">, </w:t>
            </w:r>
            <w:r w:rsidR="00990F42">
              <w:rPr>
                <w:rFonts w:ascii="Times New Roman" w:hAnsi="Times New Roman"/>
                <w:sz w:val="20"/>
              </w:rPr>
              <w:t>Spojené štáty</w:t>
            </w:r>
            <w:r w:rsidR="00021F0A">
              <w:rPr>
                <w:rFonts w:ascii="Times New Roman" w:hAnsi="Times New Roman"/>
                <w:sz w:val="20"/>
              </w:rPr>
              <w:t xml:space="preserve"> </w:t>
            </w:r>
            <w:r w:rsidRPr="00DB078E">
              <w:rPr>
                <w:rFonts w:ascii="Times New Roman" w:hAnsi="Times New Roman"/>
                <w:sz w:val="20"/>
              </w:rPr>
              <w:t>ponúka</w:t>
            </w:r>
            <w:r w:rsidR="00021F0A">
              <w:rPr>
                <w:rFonts w:ascii="Times New Roman" w:hAnsi="Times New Roman"/>
                <w:sz w:val="20"/>
              </w:rPr>
              <w:t xml:space="preserve">jú </w:t>
            </w:r>
            <w:r w:rsidRPr="00DB078E">
              <w:rPr>
                <w:rFonts w:ascii="Times New Roman" w:hAnsi="Times New Roman"/>
                <w:sz w:val="20"/>
              </w:rPr>
              <w:t>krajinám v Európe každoročne možnosť dohodnúť projekty</w:t>
            </w:r>
            <w:r w:rsidR="00021F0A">
              <w:rPr>
                <w:rFonts w:ascii="Times New Roman" w:hAnsi="Times New Roman"/>
                <w:sz w:val="20"/>
              </w:rPr>
              <w:t xml:space="preserve"> v rámci EDI</w:t>
            </w:r>
            <w:r w:rsidRPr="00DB078E">
              <w:rPr>
                <w:rFonts w:ascii="Times New Roman" w:hAnsi="Times New Roman"/>
                <w:sz w:val="20"/>
              </w:rPr>
              <w:t xml:space="preserve"> na modernizáciu vojenskej infraštruktúry. Pre S</w:t>
            </w:r>
            <w:r w:rsidR="00990F42">
              <w:rPr>
                <w:rFonts w:ascii="Times New Roman" w:hAnsi="Times New Roman"/>
                <w:sz w:val="20"/>
              </w:rPr>
              <w:t xml:space="preserve">lovenskú republiku </w:t>
            </w:r>
            <w:r w:rsidRPr="00DB078E">
              <w:rPr>
                <w:rFonts w:ascii="Times New Roman" w:hAnsi="Times New Roman"/>
                <w:sz w:val="20"/>
              </w:rPr>
              <w:t>sa tak otvára možnosť významne podporiť vlastné</w:t>
            </w:r>
            <w:r w:rsidR="00021F0A">
              <w:rPr>
                <w:rFonts w:ascii="Times New Roman" w:hAnsi="Times New Roman"/>
                <w:sz w:val="20"/>
              </w:rPr>
              <w:t xml:space="preserve"> obranné</w:t>
            </w:r>
            <w:r w:rsidRPr="00DB078E">
              <w:rPr>
                <w:rFonts w:ascii="Times New Roman" w:hAnsi="Times New Roman"/>
                <w:sz w:val="20"/>
              </w:rPr>
              <w:t xml:space="preserve"> snaženie o modernizáciu zastaranej vojenskej infraštruktúry. Postupne je možné rozvíjať nielen infraštruktúru pre potreby letectva, ale aj modernizovať sklady (aj muničné), výcvikové priestory, železničné prepojenia a podobné finančne náročné projekty, inak hradené zo štátneho rozpočtu S</w:t>
            </w:r>
            <w:r w:rsidR="00990F42">
              <w:rPr>
                <w:rFonts w:ascii="Times New Roman" w:hAnsi="Times New Roman"/>
                <w:sz w:val="20"/>
              </w:rPr>
              <w:t>lovenskej republiky</w:t>
            </w:r>
            <w:r w:rsidRPr="00DB078E">
              <w:rPr>
                <w:rFonts w:ascii="Times New Roman" w:hAnsi="Times New Roman"/>
                <w:sz w:val="20"/>
              </w:rPr>
              <w:t>.</w:t>
            </w:r>
          </w:p>
          <w:p w:rsidR="00DB078E" w:rsidRDefault="00DB078E" w:rsidP="00150FFE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C96506" w:rsidRDefault="00990F42" w:rsidP="00D50CA7">
            <w:pPr>
              <w:jc w:val="both"/>
              <w:rPr>
                <w:rFonts w:ascii="Times New Roman" w:hAnsi="Times New Roman"/>
                <w:sz w:val="20"/>
              </w:rPr>
            </w:pPr>
            <w:r w:rsidRPr="00990F42">
              <w:rPr>
                <w:rFonts w:ascii="Times New Roman" w:hAnsi="Times New Roman"/>
                <w:sz w:val="20"/>
              </w:rPr>
              <w:t>S cieľom posilniť spoločné obranné snaženie medzi S</w:t>
            </w:r>
            <w:r>
              <w:rPr>
                <w:rFonts w:ascii="Times New Roman" w:hAnsi="Times New Roman"/>
                <w:sz w:val="20"/>
              </w:rPr>
              <w:t>lovenskou republikou a Spojenými štátmi americkými</w:t>
            </w:r>
            <w:r w:rsidRPr="00990F42">
              <w:rPr>
                <w:rFonts w:ascii="Times New Roman" w:hAnsi="Times New Roman"/>
                <w:sz w:val="20"/>
              </w:rPr>
              <w:t xml:space="preserve">, budú ozbrojené sily </w:t>
            </w:r>
            <w:r>
              <w:rPr>
                <w:rFonts w:ascii="Times New Roman" w:hAnsi="Times New Roman"/>
                <w:sz w:val="20"/>
              </w:rPr>
              <w:t xml:space="preserve">Spojených štátov amerických </w:t>
            </w:r>
            <w:r w:rsidRPr="00990F42">
              <w:rPr>
                <w:rFonts w:ascii="Times New Roman" w:hAnsi="Times New Roman"/>
                <w:sz w:val="20"/>
              </w:rPr>
              <w:t>a ich výhradní zmluvní dodávatelia oslobodení z platenia niektorých daní a poplatkov v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90F42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 xml:space="preserve">lovenskej republike </w:t>
            </w:r>
            <w:r w:rsidRPr="00990F42">
              <w:rPr>
                <w:rFonts w:ascii="Times New Roman" w:hAnsi="Times New Roman"/>
                <w:sz w:val="20"/>
              </w:rPr>
              <w:t xml:space="preserve">v rámci vykonávania </w:t>
            </w:r>
            <w:r>
              <w:rPr>
                <w:rFonts w:ascii="Times New Roman" w:hAnsi="Times New Roman"/>
                <w:sz w:val="20"/>
              </w:rPr>
              <w:t>d</w:t>
            </w:r>
            <w:r w:rsidRPr="00990F42">
              <w:rPr>
                <w:rFonts w:ascii="Times New Roman" w:hAnsi="Times New Roman"/>
                <w:sz w:val="20"/>
              </w:rPr>
              <w:t xml:space="preserve">ohody. Poskytnutie takéhoto benefitu pre vybranú skupinu osôb nachádzajúcich sa na území </w:t>
            </w:r>
            <w:r w:rsidR="00EA5407" w:rsidRPr="00990F42">
              <w:rPr>
                <w:rFonts w:ascii="Times New Roman" w:hAnsi="Times New Roman"/>
                <w:sz w:val="20"/>
              </w:rPr>
              <w:t>S</w:t>
            </w:r>
            <w:r w:rsidR="00EA5407">
              <w:rPr>
                <w:rFonts w:ascii="Times New Roman" w:hAnsi="Times New Roman"/>
                <w:sz w:val="20"/>
              </w:rPr>
              <w:t xml:space="preserve">lovenskej republiky </w:t>
            </w:r>
            <w:r w:rsidRPr="00990F42">
              <w:rPr>
                <w:rFonts w:ascii="Times New Roman" w:hAnsi="Times New Roman"/>
                <w:sz w:val="20"/>
              </w:rPr>
              <w:t xml:space="preserve">je pre </w:t>
            </w:r>
            <w:r w:rsidR="00EA5407" w:rsidRPr="00990F42">
              <w:rPr>
                <w:rFonts w:ascii="Times New Roman" w:hAnsi="Times New Roman"/>
                <w:sz w:val="20"/>
              </w:rPr>
              <w:t>S</w:t>
            </w:r>
            <w:r w:rsidR="00EA5407">
              <w:rPr>
                <w:rFonts w:ascii="Times New Roman" w:hAnsi="Times New Roman"/>
                <w:sz w:val="20"/>
              </w:rPr>
              <w:t>lovenskú republiku</w:t>
            </w:r>
            <w:r w:rsidRPr="00990F42">
              <w:rPr>
                <w:rFonts w:ascii="Times New Roman" w:hAnsi="Times New Roman"/>
                <w:sz w:val="20"/>
              </w:rPr>
              <w:t xml:space="preserve"> výhodné.</w:t>
            </w:r>
            <w:r w:rsidR="00D50CA7" w:rsidRPr="00D50CA7">
              <w:rPr>
                <w:rFonts w:ascii="Times New Roman" w:hAnsi="Times New Roman"/>
                <w:sz w:val="20"/>
              </w:rPr>
              <w:t xml:space="preserve"> Na základe rokovaní s</w:t>
            </w:r>
            <w:r w:rsidR="00C96506">
              <w:rPr>
                <w:rFonts w:ascii="Times New Roman" w:hAnsi="Times New Roman"/>
                <w:sz w:val="20"/>
              </w:rPr>
              <w:t xml:space="preserve">o Spojenými štátmi americkými bude na </w:t>
            </w:r>
            <w:r w:rsidR="00D50CA7" w:rsidRPr="00D50CA7">
              <w:rPr>
                <w:rFonts w:ascii="Times New Roman" w:hAnsi="Times New Roman"/>
                <w:sz w:val="20"/>
              </w:rPr>
              <w:t>území S</w:t>
            </w:r>
            <w:r w:rsidR="00C96506">
              <w:rPr>
                <w:rFonts w:ascii="Times New Roman" w:hAnsi="Times New Roman"/>
                <w:sz w:val="20"/>
              </w:rPr>
              <w:t xml:space="preserve">lovenskej republiky </w:t>
            </w:r>
            <w:r w:rsidR="00D50CA7" w:rsidRPr="00D50CA7">
              <w:rPr>
                <w:rFonts w:ascii="Times New Roman" w:hAnsi="Times New Roman"/>
                <w:sz w:val="20"/>
              </w:rPr>
              <w:t>prítomný len obmedzený počet osôb</w:t>
            </w:r>
            <w:r w:rsidR="00DB4814">
              <w:rPr>
                <w:rFonts w:ascii="Times New Roman" w:hAnsi="Times New Roman"/>
                <w:sz w:val="20"/>
              </w:rPr>
              <w:t xml:space="preserve">. </w:t>
            </w:r>
            <w:r w:rsidR="00786DF4">
              <w:rPr>
                <w:rFonts w:ascii="Times New Roman" w:hAnsi="Times New Roman"/>
                <w:sz w:val="20"/>
              </w:rPr>
              <w:t>N</w:t>
            </w:r>
            <w:r w:rsidR="00D50CA7" w:rsidRPr="00D50CA7">
              <w:rPr>
                <w:rFonts w:ascii="Times New Roman" w:hAnsi="Times New Roman"/>
                <w:sz w:val="20"/>
              </w:rPr>
              <w:t xml:space="preserve">avrhované oslobodenie ozbrojených síl </w:t>
            </w:r>
            <w:r w:rsidR="00C96506">
              <w:rPr>
                <w:rFonts w:ascii="Times New Roman" w:hAnsi="Times New Roman"/>
                <w:sz w:val="20"/>
              </w:rPr>
              <w:t xml:space="preserve">Spojených štátov amerických </w:t>
            </w:r>
            <w:r w:rsidR="00D50CA7" w:rsidRPr="00D50CA7">
              <w:rPr>
                <w:rFonts w:ascii="Times New Roman" w:hAnsi="Times New Roman"/>
                <w:sz w:val="20"/>
              </w:rPr>
              <w:t xml:space="preserve">a dodávateľov od daní a poplatkov </w:t>
            </w:r>
            <w:r w:rsidR="0003018E">
              <w:rPr>
                <w:rFonts w:ascii="Times New Roman" w:hAnsi="Times New Roman"/>
                <w:sz w:val="20"/>
              </w:rPr>
              <w:t xml:space="preserve">nepredstavuje </w:t>
            </w:r>
            <w:r w:rsidR="00D50CA7" w:rsidRPr="00D50CA7">
              <w:rPr>
                <w:rFonts w:ascii="Times New Roman" w:hAnsi="Times New Roman"/>
                <w:sz w:val="20"/>
              </w:rPr>
              <w:t>výpadok príjmov štátneho rozpočtu. V prípade, že sa S</w:t>
            </w:r>
            <w:r w:rsidR="00C96506">
              <w:rPr>
                <w:rFonts w:ascii="Times New Roman" w:hAnsi="Times New Roman"/>
                <w:sz w:val="20"/>
              </w:rPr>
              <w:t xml:space="preserve">lovenská republika </w:t>
            </w:r>
            <w:r w:rsidR="004014DF">
              <w:rPr>
                <w:rFonts w:ascii="Times New Roman" w:hAnsi="Times New Roman"/>
                <w:sz w:val="20"/>
              </w:rPr>
              <w:t>nedohodne so Spojenými štátmi americkými</w:t>
            </w:r>
            <w:r w:rsidR="00D50CA7" w:rsidRPr="00D50CA7">
              <w:rPr>
                <w:rFonts w:ascii="Times New Roman" w:hAnsi="Times New Roman"/>
                <w:sz w:val="20"/>
              </w:rPr>
              <w:t xml:space="preserve"> na dohode, </w:t>
            </w:r>
            <w:r w:rsidR="00C96506" w:rsidRPr="00C96506">
              <w:rPr>
                <w:rFonts w:ascii="Times New Roman" w:hAnsi="Times New Roman"/>
                <w:sz w:val="20"/>
              </w:rPr>
              <w:t xml:space="preserve">nebude existovať právny základ pre uskutočnenie investícií </w:t>
            </w:r>
            <w:r w:rsidR="00C96506">
              <w:rPr>
                <w:rFonts w:ascii="Times New Roman" w:hAnsi="Times New Roman"/>
                <w:sz w:val="20"/>
              </w:rPr>
              <w:t xml:space="preserve">Spojených štátov amerických </w:t>
            </w:r>
            <w:r w:rsidR="00C96506" w:rsidRPr="00C96506">
              <w:rPr>
                <w:rFonts w:ascii="Times New Roman" w:hAnsi="Times New Roman"/>
                <w:sz w:val="20"/>
              </w:rPr>
              <w:t>do obrannej infraštruktúry S</w:t>
            </w:r>
            <w:r w:rsidR="00C96506">
              <w:rPr>
                <w:rFonts w:ascii="Times New Roman" w:hAnsi="Times New Roman"/>
                <w:sz w:val="20"/>
              </w:rPr>
              <w:t>lovenskej republiky</w:t>
            </w:r>
            <w:r w:rsidR="00C96506" w:rsidRPr="00C96506">
              <w:rPr>
                <w:rFonts w:ascii="Times New Roman" w:hAnsi="Times New Roman"/>
                <w:sz w:val="20"/>
              </w:rPr>
              <w:t>. A teda, z investovaných prostriedkov nebudú žiadne odvedené do štátneho rozpočtu vo forme daní a</w:t>
            </w:r>
            <w:r w:rsidR="00C96506">
              <w:rPr>
                <w:rFonts w:ascii="Times New Roman" w:hAnsi="Times New Roman"/>
                <w:sz w:val="20"/>
              </w:rPr>
              <w:t> </w:t>
            </w:r>
            <w:r w:rsidR="00C96506" w:rsidRPr="00C96506">
              <w:rPr>
                <w:rFonts w:ascii="Times New Roman" w:hAnsi="Times New Roman"/>
                <w:sz w:val="20"/>
              </w:rPr>
              <w:t>poplatkov.</w:t>
            </w:r>
          </w:p>
          <w:p w:rsidR="00D50CA7" w:rsidRDefault="00D50CA7" w:rsidP="00D50CA7">
            <w:pPr>
              <w:jc w:val="both"/>
              <w:rPr>
                <w:rFonts w:ascii="Times New Roman" w:hAnsi="Times New Roman"/>
                <w:sz w:val="20"/>
              </w:rPr>
            </w:pPr>
            <w:r w:rsidRPr="00D50CA7">
              <w:rPr>
                <w:rFonts w:ascii="Times New Roman" w:hAnsi="Times New Roman"/>
                <w:sz w:val="20"/>
              </w:rPr>
              <w:t xml:space="preserve">V prípade </w:t>
            </w:r>
            <w:r w:rsidR="002175CE" w:rsidRPr="00D50CA7">
              <w:rPr>
                <w:rFonts w:ascii="Times New Roman" w:hAnsi="Times New Roman"/>
                <w:sz w:val="20"/>
              </w:rPr>
              <w:t>uzav</w:t>
            </w:r>
            <w:r w:rsidR="002175CE">
              <w:rPr>
                <w:rFonts w:ascii="Times New Roman" w:hAnsi="Times New Roman"/>
                <w:sz w:val="20"/>
              </w:rPr>
              <w:t>retia</w:t>
            </w:r>
            <w:r w:rsidRPr="00D50CA7">
              <w:rPr>
                <w:rFonts w:ascii="Times New Roman" w:hAnsi="Times New Roman"/>
                <w:sz w:val="20"/>
              </w:rPr>
              <w:t xml:space="preserve"> dohody o obrannej spolupráci nastane z rozpočtového hľadiska taká istá situácia,</w:t>
            </w:r>
            <w:r w:rsidR="002175CE">
              <w:rPr>
                <w:rFonts w:ascii="Times New Roman" w:hAnsi="Times New Roman"/>
                <w:sz w:val="20"/>
              </w:rPr>
              <w:t xml:space="preserve"> keďže  finančné prostriedky vlády USA </w:t>
            </w:r>
            <w:r w:rsidR="002175CE" w:rsidRPr="002175CE">
              <w:rPr>
                <w:rFonts w:ascii="Times New Roman" w:hAnsi="Times New Roman"/>
                <w:sz w:val="20"/>
              </w:rPr>
              <w:t>nebudú smerované do štátneho rozpočtu, ale budú využité priamo na jednotlivé infraštruktúrne projekty</w:t>
            </w:r>
            <w:r w:rsidR="002175CE">
              <w:rPr>
                <w:rFonts w:ascii="Times New Roman" w:hAnsi="Times New Roman"/>
                <w:sz w:val="20"/>
              </w:rPr>
              <w:t xml:space="preserve">. </w:t>
            </w:r>
            <w:r w:rsidRPr="00D50CA7">
              <w:rPr>
                <w:rFonts w:ascii="Times New Roman" w:hAnsi="Times New Roman"/>
                <w:sz w:val="20"/>
              </w:rPr>
              <w:t>S</w:t>
            </w:r>
            <w:r w:rsidR="00C96506">
              <w:rPr>
                <w:rFonts w:ascii="Times New Roman" w:hAnsi="Times New Roman"/>
                <w:sz w:val="20"/>
              </w:rPr>
              <w:t xml:space="preserve">lovenská republika </w:t>
            </w:r>
            <w:r w:rsidR="002175CE">
              <w:rPr>
                <w:rFonts w:ascii="Times New Roman" w:hAnsi="Times New Roman"/>
                <w:sz w:val="20"/>
              </w:rPr>
              <w:t xml:space="preserve">však </w:t>
            </w:r>
            <w:r w:rsidRPr="00D50CA7">
              <w:rPr>
                <w:rFonts w:ascii="Times New Roman" w:hAnsi="Times New Roman"/>
                <w:sz w:val="20"/>
              </w:rPr>
              <w:t xml:space="preserve">získa modernú obrannú infraštruktúru. V tomto zmysle </w:t>
            </w:r>
            <w:r w:rsidR="00DB4814">
              <w:rPr>
                <w:rFonts w:ascii="Times New Roman" w:hAnsi="Times New Roman"/>
                <w:sz w:val="20"/>
              </w:rPr>
              <w:t xml:space="preserve">prinesie </w:t>
            </w:r>
            <w:r w:rsidR="00DB4814" w:rsidRPr="00D50CA7">
              <w:rPr>
                <w:rFonts w:ascii="Times New Roman" w:hAnsi="Times New Roman"/>
                <w:sz w:val="20"/>
              </w:rPr>
              <w:t>uz</w:t>
            </w:r>
            <w:r w:rsidR="00DB4814">
              <w:rPr>
                <w:rFonts w:ascii="Times New Roman" w:hAnsi="Times New Roman"/>
                <w:sz w:val="20"/>
              </w:rPr>
              <w:t>avretie</w:t>
            </w:r>
            <w:r w:rsidRPr="00D50CA7">
              <w:rPr>
                <w:rFonts w:ascii="Times New Roman" w:hAnsi="Times New Roman"/>
                <w:sz w:val="20"/>
              </w:rPr>
              <w:t xml:space="preserve"> dohody o obrannej spolupráci s</w:t>
            </w:r>
            <w:r w:rsidR="00C96506">
              <w:rPr>
                <w:rFonts w:ascii="Times New Roman" w:hAnsi="Times New Roman"/>
                <w:sz w:val="20"/>
              </w:rPr>
              <w:t xml:space="preserve">o Spojenými štátmi </w:t>
            </w:r>
            <w:r w:rsidR="004014DF">
              <w:rPr>
                <w:rFonts w:ascii="Times New Roman" w:hAnsi="Times New Roman"/>
                <w:sz w:val="20"/>
              </w:rPr>
              <w:t xml:space="preserve">americkými </w:t>
            </w:r>
            <w:r w:rsidR="002175CE">
              <w:rPr>
                <w:rFonts w:ascii="Times New Roman" w:hAnsi="Times New Roman"/>
                <w:sz w:val="20"/>
              </w:rPr>
              <w:t xml:space="preserve">rozsiahle </w:t>
            </w:r>
            <w:r w:rsidR="00DB4814">
              <w:rPr>
                <w:rFonts w:ascii="Times New Roman" w:hAnsi="Times New Roman"/>
                <w:sz w:val="20"/>
              </w:rPr>
              <w:t>výhody</w:t>
            </w:r>
            <w:r w:rsidRPr="00D50CA7">
              <w:rPr>
                <w:rFonts w:ascii="Times New Roman" w:hAnsi="Times New Roman"/>
                <w:sz w:val="20"/>
              </w:rPr>
              <w:t>, keďže potrebná modernizácia sa bude môcť uskutočniť a verejné financie nebudú dodatočne zaťažené.</w:t>
            </w:r>
          </w:p>
          <w:p w:rsidR="00E4212D" w:rsidRDefault="00E4212D" w:rsidP="00D50CA7">
            <w:pPr>
              <w:jc w:val="both"/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</w:p>
          <w:p w:rsidR="00433964" w:rsidRDefault="00E4212D" w:rsidP="00D50CA7">
            <w:pPr>
              <w:jc w:val="both"/>
              <w:rPr>
                <w:rFonts w:ascii="Times New Roman" w:hAnsi="Times New Roman"/>
                <w:sz w:val="20"/>
              </w:rPr>
            </w:pPr>
            <w:r w:rsidRPr="00E4212D">
              <w:rPr>
                <w:rFonts w:ascii="Times New Roman" w:hAnsi="Times New Roman"/>
                <w:sz w:val="20"/>
              </w:rPr>
              <w:t>Obdobne k súčasnému stavu, prípadné výdavky, ktoré vyplynú z prijatia dohody budú zabezpečené v rámci schválených limitov výdavkov dotknutých subjektov rozpočtu verejnej správy na príslušný rozpočtový rok, bez zvýšených finančných požiadaviek na štátny rozpočet.</w:t>
            </w:r>
          </w:p>
          <w:p w:rsidR="001B23B7" w:rsidRPr="00B043B4" w:rsidRDefault="001B23B7" w:rsidP="00384C43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/>
                <w:b/>
              </w:rPr>
            </w:pPr>
            <w:r w:rsidRPr="00B043B4">
              <w:rPr>
                <w:rFonts w:ascii="Times New Roman" w:hAnsi="Times New Roman"/>
                <w:b/>
              </w:rPr>
              <w:lastRenderedPageBreak/>
              <w:t>Kontakt na spracovateľa</w:t>
            </w:r>
          </w:p>
        </w:tc>
      </w:tr>
      <w:tr w:rsidR="001B23B7" w:rsidRPr="00B043B4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:rsidR="004014DF" w:rsidRDefault="004014DF" w:rsidP="000800FC"/>
          <w:p w:rsidR="00150FFE" w:rsidRDefault="009D6377" w:rsidP="000800FC">
            <w:pP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hyperlink r:id="rId9" w:history="1">
              <w:r w:rsidR="004014DF" w:rsidRPr="007E10CD">
                <w:rPr>
                  <w:rStyle w:val="Hypertextovprepojenie"/>
                  <w:rFonts w:ascii="Times New Roman" w:hAnsi="Times New Roman"/>
                  <w:sz w:val="20"/>
                </w:rPr>
                <w:t>jana.kotorova@mod.gov.sk</w:t>
              </w:r>
            </w:hyperlink>
          </w:p>
          <w:p w:rsidR="00150FFE" w:rsidRDefault="009D6377" w:rsidP="000800FC">
            <w:pPr>
              <w:rPr>
                <w:rFonts w:ascii="Times New Roman" w:hAnsi="Times New Roman"/>
                <w:sz w:val="20"/>
              </w:rPr>
            </w:pPr>
            <w:hyperlink r:id="rId10" w:history="1">
              <w:r w:rsidR="00F71964" w:rsidRPr="007E10CD">
                <w:rPr>
                  <w:rStyle w:val="Hypertextovprepojenie"/>
                  <w:rFonts w:ascii="Times New Roman" w:hAnsi="Times New Roman"/>
                  <w:sz w:val="20"/>
                </w:rPr>
                <w:t>martin.sklenar@mod.gov.sk</w:t>
              </w:r>
            </w:hyperlink>
          </w:p>
          <w:p w:rsidR="00F71964" w:rsidRDefault="00F71964" w:rsidP="000800FC">
            <w:pPr>
              <w:rPr>
                <w:rFonts w:ascii="Times New Roman" w:hAnsi="Times New Roman"/>
                <w:sz w:val="20"/>
              </w:rPr>
            </w:pPr>
          </w:p>
          <w:p w:rsidR="00F71964" w:rsidRPr="00150FFE" w:rsidRDefault="00F71964" w:rsidP="000800FC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/>
                <w:b/>
              </w:rPr>
            </w:pPr>
            <w:r w:rsidRPr="00B043B4">
              <w:rPr>
                <w:rFonts w:ascii="Times New Roman" w:hAnsi="Times New Roman"/>
                <w:b/>
              </w:rPr>
              <w:t>Zdroje</w:t>
            </w:r>
          </w:p>
        </w:tc>
      </w:tr>
      <w:tr w:rsidR="001B23B7" w:rsidRPr="00B043B4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</w:tcBorders>
            <w:shd w:val="clear" w:color="auto" w:fill="FFFFFF"/>
          </w:tcPr>
          <w:p w:rsidR="001B23B7" w:rsidRDefault="001B23B7" w:rsidP="000800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B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B04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1964" w:rsidRDefault="00F71964" w:rsidP="000800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964" w:rsidRDefault="00F71964" w:rsidP="00F71964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Dohoda</w:t>
            </w:r>
            <w:r w:rsidRPr="00F7196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 spolupráci v oblasti obrany medzi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71964">
              <w:rPr>
                <w:rFonts w:ascii="Times New Roman" w:hAnsi="Times New Roman"/>
                <w:sz w:val="20"/>
                <w:szCs w:val="20"/>
                <w:lang w:eastAsia="sk-SK"/>
              </w:rPr>
              <w:t>vládou Slovenskej republiky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7196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ládou Spojených štátov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a</w:t>
            </w:r>
            <w:r w:rsidRPr="00F71964">
              <w:rPr>
                <w:rFonts w:ascii="Times New Roman" w:hAnsi="Times New Roman"/>
                <w:sz w:val="20"/>
                <w:szCs w:val="20"/>
                <w:lang w:eastAsia="sk-SK"/>
              </w:rPr>
              <w:t>merických</w:t>
            </w:r>
            <w:r w:rsidR="004014D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: samotný text, rokovania so Spojenými štátmi americkými </w:t>
            </w:r>
            <w:r w:rsidR="00F61AF2">
              <w:rPr>
                <w:rFonts w:ascii="Times New Roman" w:hAnsi="Times New Roman"/>
                <w:sz w:val="20"/>
                <w:szCs w:val="20"/>
                <w:lang w:eastAsia="sk-SK"/>
              </w:rPr>
              <w:t>a rokovania s dotknutými subjektami štátnej správy SR</w:t>
            </w:r>
            <w:r w:rsidR="0074466C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  <w:r w:rsidR="00F61AF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 </w:t>
            </w:r>
          </w:p>
          <w:p w:rsidR="00F71964" w:rsidRPr="00B043B4" w:rsidRDefault="00F71964" w:rsidP="000800FC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1B23B7" w:rsidRPr="00B043B4" w:rsidRDefault="001B23B7" w:rsidP="00F71964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bottom w:val="single" w:sz="4" w:space="0" w:color="FFFFFF"/>
            </w:tcBorders>
            <w:shd w:val="clear" w:color="auto" w:fill="E2E2E2"/>
          </w:tcPr>
          <w:p w:rsidR="001B23B7" w:rsidRPr="002D5F06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hAnsi="Times New Roman"/>
                <w:b/>
              </w:rPr>
            </w:pPr>
            <w:r w:rsidRPr="002D5F06">
              <w:rPr>
                <w:rFonts w:ascii="Times New Roman" w:hAnsi="Times New Roman"/>
                <w:b/>
              </w:rPr>
              <w:t>Stanovisko Komisie na posudzovanie vybraných vplyvov z PPK č. ..........</w:t>
            </w:r>
            <w:r w:rsidRPr="002D5F06">
              <w:rPr>
                <w:rFonts w:ascii="Calibri" w:hAnsi="Calibri"/>
              </w:rPr>
              <w:t xml:space="preserve"> </w:t>
            </w:r>
          </w:p>
          <w:p w:rsidR="001B23B7" w:rsidRPr="002D5F06" w:rsidRDefault="001B23B7" w:rsidP="000800FC">
            <w:pPr>
              <w:ind w:left="502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2D5F06">
              <w:rPr>
                <w:rFonts w:ascii="Times New Roman" w:hAnsi="Times New Roman"/>
              </w:rPr>
              <w:t>(v prípade, ak sa uskutočnilo v zmysle bodu 8.1 Jednotnej metodiky)</w:t>
            </w:r>
          </w:p>
        </w:tc>
      </w:tr>
      <w:tr w:rsidR="001B23B7" w:rsidRPr="00B043B4" w:rsidTr="000800FC">
        <w:trPr>
          <w:trHeight w:val="1236"/>
        </w:trPr>
        <w:tc>
          <w:tcPr>
            <w:tcW w:w="9176" w:type="dxa"/>
            <w:tcBorders>
              <w:top w:val="single" w:sz="4" w:space="0" w:color="FFFFFF"/>
            </w:tcBorders>
            <w:shd w:val="clear" w:color="auto" w:fill="FFFFFF"/>
          </w:tcPr>
          <w:p w:rsidR="001B23B7" w:rsidRPr="002D5F06" w:rsidRDefault="001B23B7" w:rsidP="000800FC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hAnsi="Times New Roman"/>
                <w:b/>
              </w:rPr>
            </w:pPr>
            <w:r w:rsidRPr="00B043B4">
              <w:rPr>
                <w:rFonts w:ascii="Times New Roman" w:hAnsi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hAnsi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23B7" w:rsidRPr="00B043B4" w:rsidRDefault="001B23B7" w:rsidP="000800FC">
                  <w:pPr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B043B4">
                    <w:rPr>
                      <w:rFonts w:ascii="Segoe UI Symbol" w:hAnsi="Segoe UI Symbol" w:cs="Segoe UI Symbol"/>
                      <w:b/>
                      <w:sz w:val="20"/>
                      <w:szCs w:val="20"/>
                      <w:lang w:eastAsia="sk-SK"/>
                    </w:rPr>
                    <w:t>☐</w:t>
                  </w:r>
                  <w:r w:rsidRPr="00B043B4"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  <w:t xml:space="preserve"> Súhlasné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23B7" w:rsidRPr="00B043B4" w:rsidRDefault="001B23B7" w:rsidP="000800FC">
                  <w:pPr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B043B4">
                    <w:rPr>
                      <w:rFonts w:ascii="Segoe UI Symbol" w:hAnsi="Segoe UI Symbol" w:cs="Segoe UI Symbol"/>
                      <w:b/>
                      <w:sz w:val="20"/>
                      <w:szCs w:val="20"/>
                      <w:lang w:eastAsia="sk-SK"/>
                    </w:rPr>
                    <w:t>☐</w:t>
                  </w:r>
                  <w:r w:rsidRPr="00B043B4"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  <w:t xml:space="preserve"> Súhlasné s  návrhom na dopracovanie</w:t>
                  </w:r>
                </w:p>
              </w:tc>
              <w:tc>
                <w:tcPr>
                  <w:tcW w:w="25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23B7" w:rsidRPr="00B043B4" w:rsidRDefault="001B23B7" w:rsidP="000800FC">
                  <w:pPr>
                    <w:ind w:right="459"/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B043B4">
                    <w:rPr>
                      <w:rFonts w:ascii="Segoe UI Symbol" w:hAnsi="Segoe UI Symbol" w:cs="Segoe UI Symbol"/>
                      <w:b/>
                      <w:sz w:val="20"/>
                      <w:szCs w:val="20"/>
                      <w:lang w:eastAsia="sk-SK"/>
                    </w:rPr>
                    <w:t>☐</w:t>
                  </w:r>
                  <w:r w:rsidRPr="00B043B4"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  <w:t xml:space="preserve"> 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B043B4" w:rsidRDefault="001B23B7" w:rsidP="000800FC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Default="00274130"/>
    <w:sectPr w:rsidR="00274130" w:rsidSect="001E356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377" w:rsidRDefault="009D6377" w:rsidP="001B23B7">
      <w:pPr>
        <w:spacing w:after="0" w:line="240" w:lineRule="auto"/>
      </w:pPr>
      <w:r>
        <w:separator/>
      </w:r>
    </w:p>
  </w:endnote>
  <w:endnote w:type="continuationSeparator" w:id="0">
    <w:p w:rsidR="009D6377" w:rsidRDefault="009D6377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B7" w:rsidRPr="006045CB" w:rsidRDefault="001B23B7" w:rsidP="001B23B7">
    <w:pPr>
      <w:pStyle w:val="Pta"/>
      <w:jc w:val="right"/>
      <w:rPr>
        <w:rFonts w:ascii="Times New Roman" w:hAnsi="Times New Roman"/>
        <w:sz w:val="24"/>
        <w:szCs w:val="24"/>
      </w:rPr>
    </w:pPr>
    <w:r w:rsidRPr="006045CB">
      <w:rPr>
        <w:rFonts w:ascii="Times New Roman" w:hAnsi="Times New Roman"/>
        <w:sz w:val="24"/>
        <w:szCs w:val="24"/>
      </w:rPr>
      <w:fldChar w:fldCharType="begin"/>
    </w:r>
    <w:r w:rsidRPr="006045CB">
      <w:rPr>
        <w:rFonts w:ascii="Times New Roman" w:hAnsi="Times New Roman"/>
        <w:sz w:val="24"/>
        <w:szCs w:val="24"/>
      </w:rPr>
      <w:instrText>PAGE   \* MERGEFORMAT</w:instrText>
    </w:r>
    <w:r w:rsidRPr="006045CB">
      <w:rPr>
        <w:rFonts w:ascii="Times New Roman" w:hAnsi="Times New Roman"/>
        <w:sz w:val="24"/>
        <w:szCs w:val="24"/>
      </w:rPr>
      <w:fldChar w:fldCharType="separate"/>
    </w:r>
    <w:r w:rsidR="005911F7">
      <w:rPr>
        <w:rFonts w:ascii="Times New Roman" w:hAnsi="Times New Roman"/>
        <w:noProof/>
        <w:sz w:val="24"/>
        <w:szCs w:val="24"/>
      </w:rPr>
      <w:t>2</w:t>
    </w:r>
    <w:r w:rsidRPr="006045CB">
      <w:rPr>
        <w:rFonts w:ascii="Times New Roman" w:hAnsi="Times New Roman"/>
        <w:sz w:val="24"/>
        <w:szCs w:val="24"/>
      </w:rPr>
      <w:fldChar w:fldCharType="end"/>
    </w:r>
  </w:p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377" w:rsidRDefault="009D6377" w:rsidP="001B23B7">
      <w:pPr>
        <w:spacing w:after="0" w:line="240" w:lineRule="auto"/>
      </w:pPr>
      <w:r>
        <w:separator/>
      </w:r>
    </w:p>
  </w:footnote>
  <w:footnote w:type="continuationSeparator" w:id="0">
    <w:p w:rsidR="009D6377" w:rsidRDefault="009D6377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  <w:r w:rsidRPr="006045CB">
      <w:rPr>
        <w:rFonts w:ascii="Times New Roman" w:hAnsi="Times New Roman"/>
        <w:sz w:val="24"/>
        <w:szCs w:val="24"/>
        <w:lang w:eastAsia="sk-SK"/>
      </w:rPr>
      <w:t xml:space="preserve">Príloha č. </w:t>
    </w:r>
    <w:r>
      <w:rPr>
        <w:rFonts w:ascii="Times New Roman" w:hAnsi="Times New Roman"/>
        <w:sz w:val="24"/>
        <w:szCs w:val="24"/>
        <w:lang w:eastAsia="sk-SK"/>
      </w:rPr>
      <w:t>1</w:t>
    </w:r>
  </w:p>
  <w:p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21F0A"/>
    <w:rsid w:val="0003018E"/>
    <w:rsid w:val="00043706"/>
    <w:rsid w:val="000800FC"/>
    <w:rsid w:val="0009632C"/>
    <w:rsid w:val="00097069"/>
    <w:rsid w:val="000C1B4B"/>
    <w:rsid w:val="000F2BE9"/>
    <w:rsid w:val="00121CF7"/>
    <w:rsid w:val="001326B1"/>
    <w:rsid w:val="00150FFE"/>
    <w:rsid w:val="00170E13"/>
    <w:rsid w:val="001920B3"/>
    <w:rsid w:val="001B23B7"/>
    <w:rsid w:val="001D241C"/>
    <w:rsid w:val="001E3562"/>
    <w:rsid w:val="002175CE"/>
    <w:rsid w:val="00243652"/>
    <w:rsid w:val="00252862"/>
    <w:rsid w:val="00274130"/>
    <w:rsid w:val="00275F92"/>
    <w:rsid w:val="002A7D23"/>
    <w:rsid w:val="002D5F06"/>
    <w:rsid w:val="002E394B"/>
    <w:rsid w:val="002E40A9"/>
    <w:rsid w:val="00306CDF"/>
    <w:rsid w:val="003745EB"/>
    <w:rsid w:val="00384C43"/>
    <w:rsid w:val="00397ECA"/>
    <w:rsid w:val="003A057B"/>
    <w:rsid w:val="003C1822"/>
    <w:rsid w:val="004014DF"/>
    <w:rsid w:val="00433964"/>
    <w:rsid w:val="0047276D"/>
    <w:rsid w:val="0049476D"/>
    <w:rsid w:val="004A4383"/>
    <w:rsid w:val="004D7AF0"/>
    <w:rsid w:val="005911F7"/>
    <w:rsid w:val="00591EC6"/>
    <w:rsid w:val="006045CB"/>
    <w:rsid w:val="006411EE"/>
    <w:rsid w:val="0066005B"/>
    <w:rsid w:val="006641FB"/>
    <w:rsid w:val="00665242"/>
    <w:rsid w:val="006733CD"/>
    <w:rsid w:val="006F6FBF"/>
    <w:rsid w:val="00720322"/>
    <w:rsid w:val="0074466C"/>
    <w:rsid w:val="00775D53"/>
    <w:rsid w:val="00786DF4"/>
    <w:rsid w:val="007B22C5"/>
    <w:rsid w:val="007B40C1"/>
    <w:rsid w:val="007E2405"/>
    <w:rsid w:val="007F2CF5"/>
    <w:rsid w:val="00865E81"/>
    <w:rsid w:val="008801B5"/>
    <w:rsid w:val="008A658F"/>
    <w:rsid w:val="008B222D"/>
    <w:rsid w:val="008C79B7"/>
    <w:rsid w:val="008D454D"/>
    <w:rsid w:val="008D5FC6"/>
    <w:rsid w:val="008E2AB1"/>
    <w:rsid w:val="0090796A"/>
    <w:rsid w:val="009431E3"/>
    <w:rsid w:val="009475F5"/>
    <w:rsid w:val="009717F5"/>
    <w:rsid w:val="00980873"/>
    <w:rsid w:val="00990F42"/>
    <w:rsid w:val="009C424C"/>
    <w:rsid w:val="009D6377"/>
    <w:rsid w:val="009E09F7"/>
    <w:rsid w:val="009E54D6"/>
    <w:rsid w:val="009E729E"/>
    <w:rsid w:val="009F4832"/>
    <w:rsid w:val="00A340BB"/>
    <w:rsid w:val="00A63C0F"/>
    <w:rsid w:val="00A73EE0"/>
    <w:rsid w:val="00AA592B"/>
    <w:rsid w:val="00B043B4"/>
    <w:rsid w:val="00B84F87"/>
    <w:rsid w:val="00B95E61"/>
    <w:rsid w:val="00BA2BF4"/>
    <w:rsid w:val="00C64D0C"/>
    <w:rsid w:val="00C96506"/>
    <w:rsid w:val="00CE6AAE"/>
    <w:rsid w:val="00CF1A25"/>
    <w:rsid w:val="00D2313B"/>
    <w:rsid w:val="00D50CA7"/>
    <w:rsid w:val="00DB078E"/>
    <w:rsid w:val="00DB4814"/>
    <w:rsid w:val="00DB6C1A"/>
    <w:rsid w:val="00DF357C"/>
    <w:rsid w:val="00E35DBE"/>
    <w:rsid w:val="00E4212D"/>
    <w:rsid w:val="00E57BA2"/>
    <w:rsid w:val="00EA5407"/>
    <w:rsid w:val="00EF438D"/>
    <w:rsid w:val="00F319D9"/>
    <w:rsid w:val="00F32576"/>
    <w:rsid w:val="00F61AF2"/>
    <w:rsid w:val="00F71964"/>
    <w:rsid w:val="00F86BC9"/>
    <w:rsid w:val="00F87681"/>
    <w:rsid w:val="00FB01C6"/>
    <w:rsid w:val="00FB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B46549"/>
  <w14:defaultImageDpi w14:val="0"/>
  <w15:docId w15:val="{7C5DCD29-646A-4E0D-AC68-38F002A2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B23B7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B23B7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B40C1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50FFE"/>
    <w:rPr>
      <w:rFonts w:cs="Times New Roman"/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733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33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6733CD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33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6733CD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rtin.sklenar@mod.gov.sk" TargetMode="External"/><Relationship Id="rId4" Type="http://schemas.openxmlformats.org/officeDocument/2006/relationships/styles" Target="styles.xml"/><Relationship Id="rId9" Type="http://schemas.openxmlformats.org/officeDocument/2006/relationships/hyperlink" Target="mailto:jana.kotorova@mod.gov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038B855-9A69-4DD0-B90C-2896BCF4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KOTOROVA Jana</cp:lastModifiedBy>
  <cp:revision>10</cp:revision>
  <cp:lastPrinted>2021-07-27T11:44:00Z</cp:lastPrinted>
  <dcterms:created xsi:type="dcterms:W3CDTF">2021-11-30T17:14:00Z</dcterms:created>
  <dcterms:modified xsi:type="dcterms:W3CDTF">2022-01-0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_x000d_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_x000d_členovia vlády_x000d__x000d_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_x000d_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